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629"/>
        <w:gridCol w:w="3118"/>
      </w:tblGrid>
      <w:tr w:rsidR="00457114" w:rsidRPr="001B1665" w14:paraId="31F77743" w14:textId="33E89C0D" w:rsidTr="004D53BB">
        <w:trPr>
          <w:trHeight w:val="831"/>
        </w:trPr>
        <w:tc>
          <w:tcPr>
            <w:tcW w:w="9747" w:type="dxa"/>
            <w:gridSpan w:val="2"/>
            <w:shd w:val="clear" w:color="auto" w:fill="E4F4DF" w:themeFill="accent5" w:themeFillTint="33"/>
            <w:vAlign w:val="center"/>
          </w:tcPr>
          <w:p w14:paraId="6CE0E063" w14:textId="1A70BCC5" w:rsidR="00457114" w:rsidRDefault="00457114" w:rsidP="004D53BB">
            <w:pPr>
              <w:jc w:val="center"/>
              <w:rPr>
                <w:b/>
                <w:sz w:val="28"/>
                <w:szCs w:val="24"/>
              </w:rPr>
            </w:pPr>
            <w:r w:rsidRPr="00490D42">
              <w:rPr>
                <w:b/>
                <w:sz w:val="28"/>
                <w:szCs w:val="24"/>
              </w:rPr>
              <w:t>UZUPEŁNIJ DANE</w:t>
            </w:r>
            <w:r w:rsidR="00490D42" w:rsidRPr="00490D42">
              <w:rPr>
                <w:b/>
                <w:sz w:val="28"/>
                <w:szCs w:val="24"/>
              </w:rPr>
              <w:t xml:space="preserve"> </w:t>
            </w:r>
            <w:r w:rsidR="004D53BB">
              <w:rPr>
                <w:b/>
                <w:sz w:val="28"/>
                <w:szCs w:val="24"/>
              </w:rPr>
              <w:t>D</w:t>
            </w:r>
            <w:r w:rsidR="00490D42" w:rsidRPr="00490D42">
              <w:rPr>
                <w:b/>
                <w:sz w:val="28"/>
                <w:szCs w:val="24"/>
              </w:rPr>
              <w:t xml:space="preserve">O </w:t>
            </w:r>
            <w:r w:rsidRPr="00490D42">
              <w:rPr>
                <w:b/>
                <w:sz w:val="28"/>
                <w:szCs w:val="24"/>
              </w:rPr>
              <w:t>ŚWIADECTWA</w:t>
            </w:r>
            <w:r w:rsidR="004D53BB">
              <w:rPr>
                <w:b/>
                <w:sz w:val="28"/>
                <w:szCs w:val="24"/>
              </w:rPr>
              <w:t xml:space="preserve"> następnie wyślij na </w:t>
            </w:r>
            <w:r w:rsidR="004D53BB" w:rsidRPr="004D53BB">
              <w:rPr>
                <w:b/>
                <w:sz w:val="28"/>
                <w:szCs w:val="24"/>
                <w:u w:val="single"/>
              </w:rPr>
              <w:t>kontakt@certop.pl</w:t>
            </w:r>
          </w:p>
          <w:p w14:paraId="7F4BE401" w14:textId="27B6E463" w:rsidR="006D3475" w:rsidRPr="006D3475" w:rsidRDefault="006D3475" w:rsidP="004D53BB">
            <w:pPr>
              <w:jc w:val="center"/>
              <w:rPr>
                <w:szCs w:val="20"/>
              </w:rPr>
            </w:pPr>
            <w:r w:rsidRPr="006D3475">
              <w:rPr>
                <w:sz w:val="18"/>
                <w:szCs w:val="20"/>
              </w:rPr>
              <w:t xml:space="preserve">Dane techniczno-instalacyjne budynku i rzut mieszkania możesz uzyskać w </w:t>
            </w:r>
            <w:r>
              <w:rPr>
                <w:sz w:val="18"/>
                <w:szCs w:val="20"/>
              </w:rPr>
              <w:t>Spółdzielni Mieszkaniowej/</w:t>
            </w:r>
            <w:r w:rsidRPr="006D3475">
              <w:rPr>
                <w:sz w:val="18"/>
                <w:szCs w:val="20"/>
              </w:rPr>
              <w:t>Zarządcy Nieruchomości</w:t>
            </w:r>
          </w:p>
        </w:tc>
      </w:tr>
      <w:tr w:rsidR="00457114" w:rsidRPr="001B1665" w14:paraId="2FA9A901" w14:textId="77777777" w:rsidTr="004D53BB">
        <w:tc>
          <w:tcPr>
            <w:tcW w:w="6629" w:type="dxa"/>
          </w:tcPr>
          <w:p w14:paraId="6C2A1B35" w14:textId="77777777" w:rsidR="00457114" w:rsidRPr="001B1665" w:rsidRDefault="00457114" w:rsidP="00457114">
            <w:pPr>
              <w:rPr>
                <w:b/>
                <w:bCs/>
              </w:rPr>
            </w:pPr>
            <w:r w:rsidRPr="001B1665">
              <w:rPr>
                <w:b/>
                <w:bCs/>
              </w:rPr>
              <w:t>Adres mieszkania</w:t>
            </w:r>
          </w:p>
          <w:p w14:paraId="49AD4B74" w14:textId="2662A137" w:rsidR="00457114" w:rsidRPr="001B1665" w:rsidRDefault="00457114" w:rsidP="00457114">
            <w:pPr>
              <w:rPr>
                <w:b/>
                <w:bCs/>
              </w:rPr>
            </w:pPr>
            <w:r w:rsidRPr="001B1665">
              <w:rPr>
                <w:sz w:val="18"/>
                <w:szCs w:val="18"/>
              </w:rPr>
              <w:t>ulica, kod pocztowy, miejscowość</w:t>
            </w:r>
          </w:p>
        </w:tc>
        <w:tc>
          <w:tcPr>
            <w:tcW w:w="3118" w:type="dxa"/>
            <w:vAlign w:val="center"/>
          </w:tcPr>
          <w:p w14:paraId="18347643" w14:textId="4A5124CA" w:rsidR="00457114" w:rsidRPr="002207C5" w:rsidRDefault="00457114" w:rsidP="004D53BB">
            <w:pPr>
              <w:jc w:val="center"/>
              <w:rPr>
                <w:b/>
                <w:color w:val="FF0000"/>
                <w:szCs w:val="20"/>
              </w:rPr>
            </w:pPr>
          </w:p>
        </w:tc>
      </w:tr>
      <w:tr w:rsidR="00457114" w:rsidRPr="001B1665" w14:paraId="2CD62A36" w14:textId="1D76EA15" w:rsidTr="004D53BB">
        <w:tc>
          <w:tcPr>
            <w:tcW w:w="6629" w:type="dxa"/>
          </w:tcPr>
          <w:p w14:paraId="0F5E39A5" w14:textId="2BF1CC84" w:rsidR="00457114" w:rsidRPr="00C33A1F" w:rsidRDefault="00457114" w:rsidP="00457114">
            <w:pPr>
              <w:rPr>
                <w:b/>
                <w:bCs/>
              </w:rPr>
            </w:pPr>
            <w:r w:rsidRPr="00C33A1F">
              <w:rPr>
                <w:b/>
                <w:bCs/>
              </w:rPr>
              <w:t>Powierzchnia użytkowa</w:t>
            </w:r>
            <w:r>
              <w:rPr>
                <w:b/>
                <w:bCs/>
              </w:rPr>
              <w:t xml:space="preserve"> mieszkania [m2]</w:t>
            </w:r>
          </w:p>
        </w:tc>
        <w:tc>
          <w:tcPr>
            <w:tcW w:w="3118" w:type="dxa"/>
            <w:vAlign w:val="center"/>
          </w:tcPr>
          <w:p w14:paraId="51EB35A5" w14:textId="25FD4043" w:rsidR="00457114" w:rsidRPr="002207C5" w:rsidRDefault="00457114" w:rsidP="004D53BB">
            <w:pPr>
              <w:jc w:val="center"/>
              <w:rPr>
                <w:b/>
                <w:color w:val="FF0000"/>
                <w:szCs w:val="20"/>
              </w:rPr>
            </w:pPr>
          </w:p>
        </w:tc>
      </w:tr>
      <w:tr w:rsidR="00457114" w:rsidRPr="001B1665" w14:paraId="3A7114C7" w14:textId="4775E5DD" w:rsidTr="004D53BB">
        <w:tc>
          <w:tcPr>
            <w:tcW w:w="6629" w:type="dxa"/>
          </w:tcPr>
          <w:p w14:paraId="60FB54EE" w14:textId="299C767E" w:rsidR="00457114" w:rsidRPr="00C33A1F" w:rsidRDefault="00457114" w:rsidP="00457114">
            <w:pPr>
              <w:rPr>
                <w:b/>
                <w:bCs/>
              </w:rPr>
            </w:pPr>
            <w:r w:rsidRPr="00C33A1F">
              <w:rPr>
                <w:b/>
                <w:bCs/>
              </w:rPr>
              <w:t>Wysokość mieszkan</w:t>
            </w:r>
            <w:r>
              <w:rPr>
                <w:b/>
                <w:bCs/>
              </w:rPr>
              <w:t>ia [m]</w:t>
            </w:r>
          </w:p>
          <w:p w14:paraId="32CE9684" w14:textId="4AA8A883" w:rsidR="00457114" w:rsidRPr="00C33A1F" w:rsidRDefault="00457114" w:rsidP="00457114">
            <w:r>
              <w:rPr>
                <w:sz w:val="18"/>
                <w:szCs w:val="18"/>
              </w:rPr>
              <w:t xml:space="preserve">Wysokość mieszkania </w:t>
            </w:r>
            <w:r w:rsidRPr="00C33A1F">
              <w:rPr>
                <w:sz w:val="18"/>
                <w:szCs w:val="18"/>
              </w:rPr>
              <w:t>od podłogi do sufitu</w:t>
            </w:r>
          </w:p>
        </w:tc>
        <w:tc>
          <w:tcPr>
            <w:tcW w:w="3118" w:type="dxa"/>
            <w:vAlign w:val="center"/>
          </w:tcPr>
          <w:p w14:paraId="4F5E94FA" w14:textId="7F970CDF" w:rsidR="00457114" w:rsidRPr="002207C5" w:rsidRDefault="00457114" w:rsidP="004D53BB">
            <w:pPr>
              <w:jc w:val="center"/>
              <w:rPr>
                <w:b/>
                <w:color w:val="FF0000"/>
                <w:szCs w:val="20"/>
              </w:rPr>
            </w:pPr>
          </w:p>
        </w:tc>
      </w:tr>
      <w:tr w:rsidR="00AC1CEA" w:rsidRPr="001B1665" w14:paraId="256CDEA5" w14:textId="77777777" w:rsidTr="004D53BB">
        <w:tc>
          <w:tcPr>
            <w:tcW w:w="6629" w:type="dxa"/>
          </w:tcPr>
          <w:p w14:paraId="26F025D8" w14:textId="41AE27DC" w:rsidR="00AC1CEA" w:rsidRDefault="00AC1CEA" w:rsidP="00AC1CEA">
            <w:pPr>
              <w:rPr>
                <w:b/>
                <w:bCs/>
              </w:rPr>
            </w:pPr>
            <w:r>
              <w:rPr>
                <w:b/>
                <w:bCs/>
              </w:rPr>
              <w:t>Ile mieszkań znajduje się w budynku</w:t>
            </w:r>
          </w:p>
        </w:tc>
        <w:tc>
          <w:tcPr>
            <w:tcW w:w="3118" w:type="dxa"/>
            <w:vAlign w:val="center"/>
          </w:tcPr>
          <w:p w14:paraId="65E88CC2" w14:textId="60D5D29A" w:rsidR="00AC1CEA" w:rsidRPr="001B7025" w:rsidRDefault="00AC1CEA" w:rsidP="004D53BB">
            <w:pPr>
              <w:jc w:val="center"/>
              <w:rPr>
                <w:b/>
                <w:color w:val="FF0000"/>
              </w:rPr>
            </w:pPr>
          </w:p>
        </w:tc>
      </w:tr>
      <w:tr w:rsidR="00AC1CEA" w:rsidRPr="001B1665" w14:paraId="26AD02C0" w14:textId="77777777" w:rsidTr="004D53BB">
        <w:tc>
          <w:tcPr>
            <w:tcW w:w="6629" w:type="dxa"/>
          </w:tcPr>
          <w:p w14:paraId="24650F2A" w14:textId="124BD601" w:rsidR="00AC1CEA" w:rsidRDefault="00AC1CEA" w:rsidP="00AC1CEA">
            <w:pPr>
              <w:rPr>
                <w:b/>
                <w:bCs/>
              </w:rPr>
            </w:pPr>
            <w:r w:rsidRPr="00C33A1F">
              <w:rPr>
                <w:b/>
                <w:bCs/>
              </w:rPr>
              <w:t>Rok budowy budynku</w:t>
            </w:r>
          </w:p>
        </w:tc>
        <w:tc>
          <w:tcPr>
            <w:tcW w:w="3118" w:type="dxa"/>
            <w:vAlign w:val="center"/>
          </w:tcPr>
          <w:p w14:paraId="54038909" w14:textId="05FD4713" w:rsidR="00AC1CEA" w:rsidRPr="001B7025" w:rsidRDefault="00AC1CEA" w:rsidP="004D53BB">
            <w:pPr>
              <w:jc w:val="center"/>
              <w:rPr>
                <w:b/>
                <w:color w:val="FF0000"/>
              </w:rPr>
            </w:pPr>
          </w:p>
        </w:tc>
      </w:tr>
      <w:tr w:rsidR="00C71A18" w:rsidRPr="001B1665" w14:paraId="1AAE6DC7" w14:textId="77777777" w:rsidTr="004D53BB">
        <w:tc>
          <w:tcPr>
            <w:tcW w:w="6629" w:type="dxa"/>
          </w:tcPr>
          <w:p w14:paraId="0E43DDD0" w14:textId="784A7A8B" w:rsidR="00C71A18" w:rsidRDefault="00C71A18" w:rsidP="00AC1CEA">
            <w:pPr>
              <w:rPr>
                <w:b/>
                <w:bCs/>
              </w:rPr>
            </w:pPr>
            <w:r>
              <w:rPr>
                <w:b/>
                <w:bCs/>
              </w:rPr>
              <w:t>Na którym poziomie</w:t>
            </w:r>
            <w:r w:rsidR="00202B84">
              <w:rPr>
                <w:b/>
                <w:bCs/>
              </w:rPr>
              <w:t xml:space="preserve"> znajduje się mieszkanie w budynku</w:t>
            </w:r>
            <w:r>
              <w:rPr>
                <w:b/>
                <w:bCs/>
              </w:rPr>
              <w:t>?</w:t>
            </w:r>
          </w:p>
          <w:p w14:paraId="5529B345" w14:textId="6323A703" w:rsidR="00C71A18" w:rsidRPr="00C71A18" w:rsidRDefault="00C71A18" w:rsidP="001B7025">
            <w:r w:rsidRPr="00C71A18">
              <w:t>na parterze</w:t>
            </w:r>
            <w:r>
              <w:t xml:space="preserve"> /</w:t>
            </w:r>
            <w:r w:rsidRPr="00C71A18">
              <w:t xml:space="preserve"> </w:t>
            </w:r>
            <w:r w:rsidR="001B7025" w:rsidRPr="00C71A18">
              <w:t xml:space="preserve">mieszkanie środkowe </w:t>
            </w:r>
            <w:r w:rsidR="001B7025">
              <w:t xml:space="preserve">/ </w:t>
            </w:r>
            <w:r w:rsidRPr="00C71A18">
              <w:t>na ostatnim piętrze</w:t>
            </w:r>
          </w:p>
        </w:tc>
        <w:tc>
          <w:tcPr>
            <w:tcW w:w="3118" w:type="dxa"/>
            <w:vAlign w:val="center"/>
          </w:tcPr>
          <w:p w14:paraId="3BCF4C49" w14:textId="609C514F" w:rsidR="00C71A18" w:rsidRPr="001B7025" w:rsidRDefault="00C71A18" w:rsidP="004D53BB">
            <w:pPr>
              <w:jc w:val="center"/>
              <w:rPr>
                <w:b/>
                <w:color w:val="FF0000"/>
              </w:rPr>
            </w:pPr>
          </w:p>
        </w:tc>
      </w:tr>
      <w:tr w:rsidR="001B7025" w:rsidRPr="001B1665" w14:paraId="2F77C3DE" w14:textId="77777777" w:rsidTr="004D53BB">
        <w:tc>
          <w:tcPr>
            <w:tcW w:w="6629" w:type="dxa"/>
          </w:tcPr>
          <w:p w14:paraId="320B130A" w14:textId="77777777" w:rsidR="001B7025" w:rsidRDefault="001B7025" w:rsidP="00FC1C73">
            <w:pPr>
              <w:rPr>
                <w:b/>
                <w:bCs/>
              </w:rPr>
            </w:pPr>
            <w:r w:rsidRPr="00455EBA">
              <w:rPr>
                <w:b/>
                <w:bCs/>
              </w:rPr>
              <w:t>Rodzaj wentylacji</w:t>
            </w:r>
          </w:p>
          <w:p w14:paraId="7BC1DBA2" w14:textId="6DE631B5" w:rsidR="001B7025" w:rsidRDefault="001B7025" w:rsidP="00AC1CEA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Wentylacja g</w:t>
            </w:r>
            <w:r w:rsidRPr="00455EBA">
              <w:rPr>
                <w:sz w:val="18"/>
                <w:szCs w:val="18"/>
              </w:rPr>
              <w:t>rawitacyjna</w:t>
            </w:r>
            <w:r>
              <w:rPr>
                <w:sz w:val="18"/>
                <w:szCs w:val="18"/>
              </w:rPr>
              <w:t>/</w:t>
            </w:r>
            <w:r w:rsidRPr="00455EBA">
              <w:rPr>
                <w:sz w:val="18"/>
                <w:szCs w:val="18"/>
              </w:rPr>
              <w:t>mechaniczna</w:t>
            </w:r>
          </w:p>
        </w:tc>
        <w:tc>
          <w:tcPr>
            <w:tcW w:w="3118" w:type="dxa"/>
            <w:vAlign w:val="center"/>
          </w:tcPr>
          <w:p w14:paraId="5713D8FA" w14:textId="67E82062" w:rsidR="001B7025" w:rsidRPr="001B7025" w:rsidRDefault="001B7025" w:rsidP="004D53BB">
            <w:pPr>
              <w:jc w:val="center"/>
              <w:rPr>
                <w:b/>
                <w:color w:val="FF0000"/>
              </w:rPr>
            </w:pPr>
          </w:p>
        </w:tc>
      </w:tr>
      <w:tr w:rsidR="001B7025" w:rsidRPr="001B1665" w14:paraId="7B752648" w14:textId="77777777" w:rsidTr="004D53BB">
        <w:tc>
          <w:tcPr>
            <w:tcW w:w="6629" w:type="dxa"/>
          </w:tcPr>
          <w:p w14:paraId="198032A9" w14:textId="77777777" w:rsidR="001B7025" w:rsidRDefault="001B7025" w:rsidP="00FC1C73">
            <w:pPr>
              <w:rPr>
                <w:b/>
                <w:bCs/>
              </w:rPr>
            </w:pPr>
            <w:r>
              <w:rPr>
                <w:b/>
                <w:bCs/>
              </w:rPr>
              <w:t>Czy w mieszkaniu występuje klimatyzacja?</w:t>
            </w:r>
          </w:p>
          <w:p w14:paraId="36379D27" w14:textId="66242A0D" w:rsidR="001B7025" w:rsidRPr="00455EBA" w:rsidRDefault="001B7025" w:rsidP="00FC1C73">
            <w:pPr>
              <w:rPr>
                <w:b/>
                <w:bCs/>
              </w:rPr>
            </w:pPr>
            <w:r w:rsidRPr="00455EBA">
              <w:rPr>
                <w:sz w:val="18"/>
                <w:szCs w:val="18"/>
              </w:rPr>
              <w:t>jeśli tak to</w:t>
            </w:r>
            <w:r>
              <w:rPr>
                <w:sz w:val="18"/>
                <w:szCs w:val="18"/>
              </w:rPr>
              <w:t xml:space="preserve"> jaka moc urządzenia i</w:t>
            </w:r>
            <w:r w:rsidRPr="00455EBA">
              <w:rPr>
                <w:sz w:val="18"/>
                <w:szCs w:val="18"/>
              </w:rPr>
              <w:t xml:space="preserve"> w jakich pomieszczeniach</w:t>
            </w:r>
          </w:p>
        </w:tc>
        <w:tc>
          <w:tcPr>
            <w:tcW w:w="3118" w:type="dxa"/>
            <w:vAlign w:val="center"/>
          </w:tcPr>
          <w:p w14:paraId="0E94BF22" w14:textId="4F2F43E4" w:rsidR="001B7025" w:rsidRPr="001B7025" w:rsidRDefault="001B7025" w:rsidP="004D53BB">
            <w:pPr>
              <w:jc w:val="center"/>
              <w:rPr>
                <w:b/>
                <w:color w:val="FF0000"/>
              </w:rPr>
            </w:pPr>
          </w:p>
        </w:tc>
      </w:tr>
      <w:tr w:rsidR="001B7025" w:rsidRPr="001B1665" w14:paraId="3C241136" w14:textId="77777777" w:rsidTr="004D53BB">
        <w:tc>
          <w:tcPr>
            <w:tcW w:w="6629" w:type="dxa"/>
          </w:tcPr>
          <w:p w14:paraId="02A9695B" w14:textId="77777777" w:rsidR="001B7025" w:rsidRDefault="001B7025" w:rsidP="00AC1CEA">
            <w:pPr>
              <w:rPr>
                <w:b/>
                <w:bCs/>
              </w:rPr>
            </w:pPr>
            <w:r w:rsidRPr="00455EBA">
              <w:rPr>
                <w:b/>
                <w:bCs/>
              </w:rPr>
              <w:t>Czy w budynku zainstalowana jest klimatyzacja, instalacja solarna lub instalacja fotowoltaiczna ?</w:t>
            </w:r>
          </w:p>
          <w:p w14:paraId="087ACB1D" w14:textId="18D2A2DF" w:rsidR="001B7025" w:rsidRPr="00455EBA" w:rsidRDefault="001B7025" w:rsidP="00AC1CEA">
            <w:pPr>
              <w:rPr>
                <w:sz w:val="18"/>
                <w:szCs w:val="18"/>
              </w:rPr>
            </w:pPr>
            <w:r w:rsidRPr="00455EBA">
              <w:rPr>
                <w:sz w:val="18"/>
                <w:szCs w:val="18"/>
              </w:rPr>
              <w:t xml:space="preserve">Jeśli tak to </w:t>
            </w:r>
            <w:r>
              <w:rPr>
                <w:sz w:val="18"/>
                <w:szCs w:val="18"/>
              </w:rPr>
              <w:t>podaj moc i parametry urządzeń.</w:t>
            </w:r>
          </w:p>
        </w:tc>
        <w:tc>
          <w:tcPr>
            <w:tcW w:w="3118" w:type="dxa"/>
            <w:vAlign w:val="center"/>
          </w:tcPr>
          <w:p w14:paraId="69CEC337" w14:textId="634C5812" w:rsidR="001B7025" w:rsidRPr="001B7025" w:rsidRDefault="001B7025" w:rsidP="004D53BB">
            <w:pPr>
              <w:ind w:left="-249" w:firstLine="249"/>
              <w:jc w:val="center"/>
              <w:rPr>
                <w:b/>
                <w:color w:val="FF0000"/>
              </w:rPr>
            </w:pPr>
          </w:p>
        </w:tc>
      </w:tr>
      <w:tr w:rsidR="001B7025" w:rsidRPr="00B007DC" w14:paraId="35761710" w14:textId="77777777" w:rsidTr="00FC1C73">
        <w:tc>
          <w:tcPr>
            <w:tcW w:w="9747" w:type="dxa"/>
            <w:gridSpan w:val="2"/>
            <w:shd w:val="clear" w:color="auto" w:fill="F2F2F2" w:themeFill="background1" w:themeFillShade="F2"/>
          </w:tcPr>
          <w:p w14:paraId="23134621" w14:textId="6669C474" w:rsidR="001B7025" w:rsidRPr="00B007DC" w:rsidRDefault="001B7025" w:rsidP="00FC1C73">
            <w:pPr>
              <w:ind w:left="-249" w:firstLine="249"/>
              <w:jc w:val="center"/>
              <w:rPr>
                <w:b/>
                <w:color w:val="0070C0"/>
              </w:rPr>
            </w:pPr>
            <w:r>
              <w:rPr>
                <w:b/>
                <w:bCs/>
              </w:rPr>
              <w:t>Okna i drzwi</w:t>
            </w:r>
          </w:p>
        </w:tc>
      </w:tr>
      <w:tr w:rsidR="001B7025" w:rsidRPr="00B007DC" w14:paraId="58177590" w14:textId="77777777" w:rsidTr="004D53BB">
        <w:tc>
          <w:tcPr>
            <w:tcW w:w="6629" w:type="dxa"/>
          </w:tcPr>
          <w:p w14:paraId="366E60F5" w14:textId="77777777" w:rsidR="001B7025" w:rsidRDefault="001B7025" w:rsidP="00FC1C73">
            <w:pPr>
              <w:rPr>
                <w:b/>
                <w:bCs/>
              </w:rPr>
            </w:pPr>
            <w:r>
              <w:rPr>
                <w:b/>
                <w:bCs/>
              </w:rPr>
              <w:t>Rodzaj okien</w:t>
            </w:r>
          </w:p>
          <w:p w14:paraId="01E58B10" w14:textId="438A7783" w:rsidR="001B7025" w:rsidRPr="00AC1CEA" w:rsidRDefault="001B7025" w:rsidP="00FC1C73">
            <w:r w:rsidRPr="00531A8C">
              <w:rPr>
                <w:sz w:val="18"/>
                <w:szCs w:val="18"/>
              </w:rPr>
              <w:t>PCV</w:t>
            </w:r>
            <w:r>
              <w:rPr>
                <w:sz w:val="18"/>
                <w:szCs w:val="18"/>
              </w:rPr>
              <w:t xml:space="preserve"> / D</w:t>
            </w:r>
            <w:r w:rsidRPr="00531A8C">
              <w:rPr>
                <w:sz w:val="18"/>
                <w:szCs w:val="18"/>
              </w:rPr>
              <w:t>rewniane</w:t>
            </w:r>
            <w:r>
              <w:rPr>
                <w:sz w:val="18"/>
                <w:szCs w:val="18"/>
              </w:rPr>
              <w:t xml:space="preserve"> (podaj jeśli znasz </w:t>
            </w:r>
            <w:proofErr w:type="spellStart"/>
            <w:r>
              <w:rPr>
                <w:sz w:val="18"/>
                <w:szCs w:val="18"/>
              </w:rPr>
              <w:t>wsp</w:t>
            </w:r>
            <w:proofErr w:type="spellEnd"/>
            <w:r>
              <w:rPr>
                <w:sz w:val="18"/>
                <w:szCs w:val="18"/>
              </w:rPr>
              <w:t>. U [W/m2K])</w:t>
            </w:r>
          </w:p>
        </w:tc>
        <w:tc>
          <w:tcPr>
            <w:tcW w:w="3118" w:type="dxa"/>
            <w:vAlign w:val="center"/>
          </w:tcPr>
          <w:p w14:paraId="5E149EA8" w14:textId="02DB8701" w:rsidR="001B7025" w:rsidRPr="00B007DC" w:rsidRDefault="001B7025" w:rsidP="004D53BB">
            <w:pPr>
              <w:jc w:val="center"/>
              <w:rPr>
                <w:b/>
                <w:color w:val="0070C0"/>
              </w:rPr>
            </w:pPr>
          </w:p>
        </w:tc>
      </w:tr>
      <w:tr w:rsidR="001B7025" w:rsidRPr="00B007DC" w14:paraId="6107AECF" w14:textId="77777777" w:rsidTr="004D53BB">
        <w:tc>
          <w:tcPr>
            <w:tcW w:w="6629" w:type="dxa"/>
          </w:tcPr>
          <w:p w14:paraId="52796EBC" w14:textId="77777777" w:rsidR="001B7025" w:rsidRDefault="001B7025" w:rsidP="00FC1C73">
            <w:pPr>
              <w:rPr>
                <w:b/>
                <w:bCs/>
              </w:rPr>
            </w:pPr>
            <w:r>
              <w:rPr>
                <w:b/>
                <w:bCs/>
              </w:rPr>
              <w:t>Iloszybowe są okna</w:t>
            </w:r>
          </w:p>
          <w:p w14:paraId="5C551E93" w14:textId="179A11DE" w:rsidR="001B7025" w:rsidRPr="00AB284D" w:rsidRDefault="001B7025" w:rsidP="00FC1C73">
            <w:r w:rsidRPr="00531A8C">
              <w:rPr>
                <w:sz w:val="18"/>
                <w:szCs w:val="18"/>
              </w:rPr>
              <w:t>Dwuszybowe, trzyszybowe</w:t>
            </w:r>
          </w:p>
        </w:tc>
        <w:tc>
          <w:tcPr>
            <w:tcW w:w="3118" w:type="dxa"/>
            <w:vAlign w:val="center"/>
          </w:tcPr>
          <w:p w14:paraId="4882E7E9" w14:textId="3AD6EA62" w:rsidR="001B7025" w:rsidRPr="00B007DC" w:rsidRDefault="001B7025" w:rsidP="004D53BB">
            <w:pPr>
              <w:jc w:val="center"/>
              <w:rPr>
                <w:b/>
                <w:color w:val="0070C0"/>
              </w:rPr>
            </w:pPr>
          </w:p>
        </w:tc>
      </w:tr>
      <w:tr w:rsidR="001B7025" w:rsidRPr="00B007DC" w14:paraId="285F4BAA" w14:textId="77777777" w:rsidTr="004D53BB">
        <w:tc>
          <w:tcPr>
            <w:tcW w:w="6629" w:type="dxa"/>
          </w:tcPr>
          <w:p w14:paraId="45C24FA6" w14:textId="77777777" w:rsidR="001B7025" w:rsidRDefault="001B7025" w:rsidP="00FC1C73">
            <w:pPr>
              <w:rPr>
                <w:b/>
                <w:bCs/>
              </w:rPr>
            </w:pPr>
            <w:r>
              <w:rPr>
                <w:b/>
                <w:bCs/>
              </w:rPr>
              <w:t>Rodzaj drzwi wejściowych</w:t>
            </w:r>
          </w:p>
          <w:p w14:paraId="429E834E" w14:textId="4A765B16" w:rsidR="001B7025" w:rsidRPr="00AB284D" w:rsidRDefault="001B7025" w:rsidP="00FC1C73">
            <w:r w:rsidRPr="00531A8C">
              <w:rPr>
                <w:sz w:val="18"/>
                <w:szCs w:val="18"/>
              </w:rPr>
              <w:t>Stalowe, drewniane pojedyncze</w:t>
            </w:r>
            <w:r>
              <w:rPr>
                <w:sz w:val="18"/>
                <w:szCs w:val="18"/>
              </w:rPr>
              <w:t xml:space="preserve"> (podaj jeśli znasz </w:t>
            </w:r>
            <w:proofErr w:type="spellStart"/>
            <w:r>
              <w:rPr>
                <w:sz w:val="18"/>
                <w:szCs w:val="18"/>
              </w:rPr>
              <w:t>wsp</w:t>
            </w:r>
            <w:proofErr w:type="spellEnd"/>
            <w:r>
              <w:rPr>
                <w:sz w:val="18"/>
                <w:szCs w:val="18"/>
              </w:rPr>
              <w:t>. U [W/m2K])</w:t>
            </w:r>
          </w:p>
        </w:tc>
        <w:tc>
          <w:tcPr>
            <w:tcW w:w="3118" w:type="dxa"/>
            <w:vAlign w:val="center"/>
          </w:tcPr>
          <w:p w14:paraId="562018AB" w14:textId="61EA9435" w:rsidR="001B7025" w:rsidRPr="00B007DC" w:rsidRDefault="001B7025" w:rsidP="004D53BB">
            <w:pPr>
              <w:jc w:val="center"/>
              <w:rPr>
                <w:b/>
                <w:color w:val="0070C0"/>
              </w:rPr>
            </w:pPr>
          </w:p>
        </w:tc>
      </w:tr>
      <w:tr w:rsidR="001B7025" w:rsidRPr="001B1665" w14:paraId="23F354C5" w14:textId="77777777" w:rsidTr="001B7025">
        <w:tc>
          <w:tcPr>
            <w:tcW w:w="9747" w:type="dxa"/>
            <w:gridSpan w:val="2"/>
            <w:shd w:val="clear" w:color="auto" w:fill="F2F2F2" w:themeFill="background1" w:themeFillShade="F2"/>
          </w:tcPr>
          <w:p w14:paraId="6D16EF9D" w14:textId="3826A927" w:rsidR="001B7025" w:rsidRPr="00B007DC" w:rsidRDefault="001B7025" w:rsidP="00664C06">
            <w:pPr>
              <w:ind w:left="-249" w:firstLine="249"/>
              <w:jc w:val="center"/>
              <w:rPr>
                <w:b/>
                <w:color w:val="0070C0"/>
              </w:rPr>
            </w:pPr>
            <w:r>
              <w:rPr>
                <w:b/>
                <w:bCs/>
              </w:rPr>
              <w:t>Ściany zewnętrzna</w:t>
            </w:r>
          </w:p>
        </w:tc>
      </w:tr>
      <w:tr w:rsidR="001B7025" w:rsidRPr="001B1665" w14:paraId="531D0D0D" w14:textId="77777777" w:rsidTr="003B2161">
        <w:tc>
          <w:tcPr>
            <w:tcW w:w="6629" w:type="dxa"/>
          </w:tcPr>
          <w:p w14:paraId="7C3FB5A0" w14:textId="226B8175" w:rsidR="001B7025" w:rsidRDefault="001B7025" w:rsidP="00AC1CEA">
            <w:pPr>
              <w:rPr>
                <w:b/>
                <w:bCs/>
              </w:rPr>
            </w:pPr>
            <w:r>
              <w:rPr>
                <w:b/>
                <w:bCs/>
              </w:rPr>
              <w:t>Z jakiego materiału zbudowane są ściany zewnętrzne? Jaka grubość ?</w:t>
            </w:r>
          </w:p>
          <w:p w14:paraId="3429C34C" w14:textId="44C026C2" w:rsidR="001B7025" w:rsidRPr="00AC1CEA" w:rsidRDefault="001B7025" w:rsidP="00AC1CEA">
            <w:r>
              <w:t>np. c</w:t>
            </w:r>
            <w:r w:rsidRPr="00AC1CEA">
              <w:t>egła pełna</w:t>
            </w:r>
            <w:r>
              <w:t xml:space="preserve"> gr 25 cm</w:t>
            </w:r>
            <w:r w:rsidRPr="00AC1CEA">
              <w:t>, gazobeton</w:t>
            </w:r>
            <w:r>
              <w:t xml:space="preserve"> gr. 30cm</w:t>
            </w:r>
            <w:r w:rsidRPr="00AC1CEA">
              <w:t>, pustak ceramiczny</w:t>
            </w:r>
            <w:r>
              <w:t xml:space="preserve"> gr. 24</w:t>
            </w:r>
            <w:r w:rsidRPr="00AC1CEA">
              <w:t>, ścian</w:t>
            </w:r>
            <w:r>
              <w:t>y</w:t>
            </w:r>
            <w:r w:rsidRPr="00AC1CEA">
              <w:t xml:space="preserve"> OWT</w:t>
            </w:r>
            <w:r>
              <w:t>.</w:t>
            </w:r>
          </w:p>
        </w:tc>
        <w:tc>
          <w:tcPr>
            <w:tcW w:w="3118" w:type="dxa"/>
            <w:vAlign w:val="center"/>
          </w:tcPr>
          <w:p w14:paraId="413616FF" w14:textId="7F44A797" w:rsidR="001B7025" w:rsidRPr="00B621E5" w:rsidRDefault="001B7025" w:rsidP="003B2161">
            <w:pPr>
              <w:jc w:val="center"/>
              <w:rPr>
                <w:b/>
                <w:color w:val="FF0000"/>
              </w:rPr>
            </w:pPr>
          </w:p>
        </w:tc>
      </w:tr>
      <w:tr w:rsidR="001B7025" w:rsidRPr="001B1665" w14:paraId="33CDE0D6" w14:textId="77777777" w:rsidTr="003B2161">
        <w:tc>
          <w:tcPr>
            <w:tcW w:w="6629" w:type="dxa"/>
          </w:tcPr>
          <w:p w14:paraId="3F626B01" w14:textId="4FE266AD" w:rsidR="001B7025" w:rsidRDefault="001B7025" w:rsidP="00AC1CEA">
            <w:pPr>
              <w:rPr>
                <w:b/>
                <w:bCs/>
              </w:rPr>
            </w:pPr>
            <w:r>
              <w:rPr>
                <w:b/>
                <w:bCs/>
              </w:rPr>
              <w:t>Czy występuje izolacja ściany zewnętrznej? Jaka grubość?</w:t>
            </w:r>
          </w:p>
          <w:p w14:paraId="5F116570" w14:textId="7AD51B26" w:rsidR="001B7025" w:rsidRPr="00AB284D" w:rsidRDefault="001B7025" w:rsidP="00AC1CEA">
            <w:r w:rsidRPr="00AB284D">
              <w:t xml:space="preserve">np. </w:t>
            </w:r>
            <w:r>
              <w:t>brak/</w:t>
            </w:r>
            <w:r w:rsidRPr="00AB284D">
              <w:t>wełna mineralna/styropian gr 15 cm λ = 0,045</w:t>
            </w:r>
          </w:p>
        </w:tc>
        <w:tc>
          <w:tcPr>
            <w:tcW w:w="3118" w:type="dxa"/>
            <w:vAlign w:val="center"/>
          </w:tcPr>
          <w:p w14:paraId="396D5E77" w14:textId="07DE531B" w:rsidR="00B621E5" w:rsidRPr="00B621E5" w:rsidRDefault="00B621E5" w:rsidP="003B2161">
            <w:pPr>
              <w:jc w:val="center"/>
              <w:rPr>
                <w:b/>
                <w:color w:val="FF0000"/>
              </w:rPr>
            </w:pPr>
          </w:p>
        </w:tc>
      </w:tr>
      <w:tr w:rsidR="001B7025" w:rsidRPr="001B1665" w14:paraId="2328F61F" w14:textId="77777777" w:rsidTr="001B7025">
        <w:tc>
          <w:tcPr>
            <w:tcW w:w="9747" w:type="dxa"/>
            <w:gridSpan w:val="2"/>
            <w:shd w:val="clear" w:color="auto" w:fill="F2F2F2" w:themeFill="background1" w:themeFillShade="F2"/>
          </w:tcPr>
          <w:p w14:paraId="60BF3A35" w14:textId="6D892EBC" w:rsidR="001B7025" w:rsidRPr="00B007DC" w:rsidRDefault="001B7025" w:rsidP="00664C06">
            <w:pPr>
              <w:jc w:val="center"/>
              <w:rPr>
                <w:b/>
                <w:color w:val="0070C0"/>
              </w:rPr>
            </w:pPr>
            <w:r>
              <w:rPr>
                <w:b/>
                <w:bCs/>
              </w:rPr>
              <w:t>Ściana klatki schodowej</w:t>
            </w:r>
          </w:p>
        </w:tc>
      </w:tr>
      <w:tr w:rsidR="001B7025" w:rsidRPr="001B1665" w14:paraId="0134FEFF" w14:textId="77777777" w:rsidTr="00B621E5">
        <w:tc>
          <w:tcPr>
            <w:tcW w:w="6629" w:type="dxa"/>
          </w:tcPr>
          <w:p w14:paraId="3F632C7E" w14:textId="20D5EFE5" w:rsidR="001B7025" w:rsidRDefault="001B7025" w:rsidP="00AB284D">
            <w:pPr>
              <w:rPr>
                <w:b/>
                <w:bCs/>
              </w:rPr>
            </w:pPr>
            <w:r>
              <w:rPr>
                <w:b/>
                <w:bCs/>
              </w:rPr>
              <w:t>Z czego zbudowana jest ściana klatki schodowej? Jaka grubość?</w:t>
            </w:r>
          </w:p>
          <w:p w14:paraId="3A477005" w14:textId="559F18F6" w:rsidR="001B7025" w:rsidRDefault="001B7025" w:rsidP="00AB284D">
            <w:pPr>
              <w:rPr>
                <w:b/>
                <w:bCs/>
              </w:rPr>
            </w:pPr>
            <w:r>
              <w:t>np. c</w:t>
            </w:r>
            <w:r w:rsidRPr="00AC1CEA">
              <w:t>egła pełna</w:t>
            </w:r>
            <w:r>
              <w:t xml:space="preserve"> gr 25 cm</w:t>
            </w:r>
            <w:r w:rsidRPr="00AC1CEA">
              <w:t>, gazobeton</w:t>
            </w:r>
            <w:r>
              <w:t xml:space="preserve"> gr. 30cm</w:t>
            </w:r>
            <w:r w:rsidRPr="00AC1CEA">
              <w:t>, pustak ceramiczny</w:t>
            </w:r>
            <w:r>
              <w:t xml:space="preserve"> gr. 24</w:t>
            </w:r>
            <w:r w:rsidRPr="00AC1CEA">
              <w:t>, ścian</w:t>
            </w:r>
            <w:r>
              <w:t>y</w:t>
            </w:r>
            <w:r w:rsidRPr="00AC1CEA">
              <w:t xml:space="preserve"> OWT</w:t>
            </w:r>
            <w:r>
              <w:t>.</w:t>
            </w:r>
          </w:p>
        </w:tc>
        <w:tc>
          <w:tcPr>
            <w:tcW w:w="3118" w:type="dxa"/>
            <w:vAlign w:val="center"/>
          </w:tcPr>
          <w:p w14:paraId="61A139D8" w14:textId="7726E109" w:rsidR="001B7025" w:rsidRPr="00B621E5" w:rsidRDefault="001B7025" w:rsidP="00B621E5">
            <w:pPr>
              <w:jc w:val="center"/>
              <w:rPr>
                <w:b/>
                <w:color w:val="FF0000"/>
              </w:rPr>
            </w:pPr>
          </w:p>
        </w:tc>
      </w:tr>
      <w:tr w:rsidR="001B7025" w:rsidRPr="001B1665" w14:paraId="2E8FF8DE" w14:textId="77777777" w:rsidTr="00B621E5">
        <w:tc>
          <w:tcPr>
            <w:tcW w:w="6629" w:type="dxa"/>
          </w:tcPr>
          <w:p w14:paraId="0A3A1057" w14:textId="58075EB6" w:rsidR="001B7025" w:rsidRDefault="001B7025" w:rsidP="00AB284D">
            <w:pPr>
              <w:rPr>
                <w:b/>
                <w:bCs/>
              </w:rPr>
            </w:pPr>
            <w:r>
              <w:rPr>
                <w:b/>
                <w:bCs/>
              </w:rPr>
              <w:t>Izolacja ściany klatki schodowej?</w:t>
            </w:r>
          </w:p>
          <w:p w14:paraId="1B0CF0DF" w14:textId="5ECBE032" w:rsidR="001B7025" w:rsidRDefault="001B7025" w:rsidP="00AB284D">
            <w:pPr>
              <w:rPr>
                <w:b/>
                <w:bCs/>
              </w:rPr>
            </w:pPr>
            <w:r w:rsidRPr="00AB284D">
              <w:t>np.</w:t>
            </w:r>
            <w:r>
              <w:t xml:space="preserve"> brak/</w:t>
            </w:r>
            <w:r w:rsidRPr="00AB284D">
              <w:t>wełna mineralna/styropian gr 15 cm λ = 0,045</w:t>
            </w:r>
          </w:p>
        </w:tc>
        <w:tc>
          <w:tcPr>
            <w:tcW w:w="3118" w:type="dxa"/>
            <w:vAlign w:val="center"/>
          </w:tcPr>
          <w:p w14:paraId="5A815468" w14:textId="2994193F" w:rsidR="001B7025" w:rsidRPr="00B621E5" w:rsidRDefault="001B7025" w:rsidP="00B621E5">
            <w:pPr>
              <w:jc w:val="center"/>
              <w:rPr>
                <w:b/>
                <w:color w:val="FF0000"/>
              </w:rPr>
            </w:pPr>
          </w:p>
        </w:tc>
      </w:tr>
      <w:tr w:rsidR="001B7025" w:rsidRPr="001B1665" w14:paraId="4ED64EC1" w14:textId="77777777" w:rsidTr="001B7025">
        <w:tc>
          <w:tcPr>
            <w:tcW w:w="9747" w:type="dxa"/>
            <w:gridSpan w:val="2"/>
            <w:shd w:val="clear" w:color="auto" w:fill="F2F2F2" w:themeFill="background1" w:themeFillShade="F2"/>
          </w:tcPr>
          <w:p w14:paraId="1BD4D404" w14:textId="5543C3CA" w:rsidR="001B7025" w:rsidRPr="00664C06" w:rsidRDefault="001B7025" w:rsidP="00664C06">
            <w:pPr>
              <w:jc w:val="center"/>
              <w:rPr>
                <w:b/>
              </w:rPr>
            </w:pPr>
            <w:r w:rsidRPr="00664C06">
              <w:rPr>
                <w:b/>
              </w:rPr>
              <w:t xml:space="preserve">Strop nad piwnicą </w:t>
            </w:r>
            <w:r w:rsidRPr="00664C06">
              <w:rPr>
                <w:bCs/>
              </w:rPr>
              <w:t>- jeśli mieszkanie znajduje się na parterze</w:t>
            </w:r>
          </w:p>
        </w:tc>
      </w:tr>
      <w:tr w:rsidR="001B7025" w:rsidRPr="001B1665" w14:paraId="11EF8258" w14:textId="77777777" w:rsidTr="00B621E5">
        <w:tc>
          <w:tcPr>
            <w:tcW w:w="6629" w:type="dxa"/>
          </w:tcPr>
          <w:p w14:paraId="1659EF29" w14:textId="7187F35D" w:rsidR="001B7025" w:rsidRDefault="001B7025" w:rsidP="00664C06">
            <w:pPr>
              <w:rPr>
                <w:b/>
                <w:bCs/>
              </w:rPr>
            </w:pPr>
            <w:r>
              <w:rPr>
                <w:b/>
                <w:bCs/>
              </w:rPr>
              <w:t>Z jakiego materiału zbudowany jest strop i jaka grubość?</w:t>
            </w:r>
          </w:p>
          <w:p w14:paraId="1CFB0183" w14:textId="0DDEAEC3" w:rsidR="001B7025" w:rsidRPr="00AA5A21" w:rsidRDefault="001B7025" w:rsidP="00664C06">
            <w:r w:rsidRPr="00AA5A21">
              <w:t>np. strop OWT</w:t>
            </w:r>
            <w:r>
              <w:t>,</w:t>
            </w:r>
            <w:r w:rsidRPr="00AA5A21">
              <w:t xml:space="preserve"> żelbetowy</w:t>
            </w:r>
            <w:r>
              <w:t xml:space="preserve"> gr. 18 cm, drewniany gr. 20 cm,</w:t>
            </w:r>
          </w:p>
        </w:tc>
        <w:tc>
          <w:tcPr>
            <w:tcW w:w="3118" w:type="dxa"/>
            <w:vAlign w:val="center"/>
          </w:tcPr>
          <w:p w14:paraId="6475B00B" w14:textId="31994CD8" w:rsidR="001B7025" w:rsidRPr="00B621E5" w:rsidRDefault="001B7025" w:rsidP="00B621E5">
            <w:pPr>
              <w:jc w:val="center"/>
              <w:rPr>
                <w:b/>
                <w:color w:val="FF0000"/>
              </w:rPr>
            </w:pPr>
          </w:p>
        </w:tc>
      </w:tr>
      <w:tr w:rsidR="001B7025" w:rsidRPr="001B1665" w14:paraId="10F7C92B" w14:textId="77777777" w:rsidTr="00B621E5">
        <w:tc>
          <w:tcPr>
            <w:tcW w:w="6629" w:type="dxa"/>
          </w:tcPr>
          <w:p w14:paraId="0420DE80" w14:textId="6EEE6E3B" w:rsidR="001B7025" w:rsidRDefault="001B7025" w:rsidP="00664C06">
            <w:pPr>
              <w:rPr>
                <w:b/>
                <w:bCs/>
              </w:rPr>
            </w:pPr>
            <w:r>
              <w:rPr>
                <w:b/>
                <w:bCs/>
              </w:rPr>
              <w:t>Izolacja stropu nad piwnicą i warstwy wykończenia</w:t>
            </w:r>
          </w:p>
          <w:p w14:paraId="0ACD18B0" w14:textId="578014A6" w:rsidR="001B7025" w:rsidRDefault="001B7025" w:rsidP="00664C06">
            <w:pPr>
              <w:rPr>
                <w:b/>
                <w:bCs/>
              </w:rPr>
            </w:pPr>
            <w:r w:rsidRPr="00AB284D">
              <w:t>np.</w:t>
            </w:r>
            <w:r>
              <w:t xml:space="preserve"> </w:t>
            </w:r>
            <w:r w:rsidRPr="00AB284D">
              <w:t>styropian gr 5 cm λ = 0,045</w:t>
            </w:r>
            <w:r>
              <w:t xml:space="preserve"> + wylewka 3 cm + panele</w:t>
            </w:r>
          </w:p>
        </w:tc>
        <w:tc>
          <w:tcPr>
            <w:tcW w:w="3118" w:type="dxa"/>
            <w:vAlign w:val="center"/>
          </w:tcPr>
          <w:p w14:paraId="7938BEAC" w14:textId="6125D4D5" w:rsidR="00D05EED" w:rsidRPr="00B621E5" w:rsidRDefault="00D05EED" w:rsidP="00B621E5">
            <w:pPr>
              <w:jc w:val="center"/>
              <w:rPr>
                <w:b/>
                <w:color w:val="FF0000"/>
              </w:rPr>
            </w:pPr>
          </w:p>
        </w:tc>
      </w:tr>
      <w:tr w:rsidR="001B7025" w:rsidRPr="001B1665" w14:paraId="7C39913D" w14:textId="77777777" w:rsidTr="001B7025">
        <w:tc>
          <w:tcPr>
            <w:tcW w:w="9747" w:type="dxa"/>
            <w:gridSpan w:val="2"/>
            <w:shd w:val="clear" w:color="auto" w:fill="F2F2F2" w:themeFill="background1" w:themeFillShade="F2"/>
          </w:tcPr>
          <w:p w14:paraId="3EC08EF8" w14:textId="409951B6" w:rsidR="001B7025" w:rsidRPr="00B007DC" w:rsidRDefault="001B7025" w:rsidP="00AA5A21">
            <w:pPr>
              <w:jc w:val="center"/>
              <w:rPr>
                <w:b/>
                <w:color w:val="0070C0"/>
              </w:rPr>
            </w:pPr>
            <w:r w:rsidRPr="00664C06">
              <w:rPr>
                <w:b/>
              </w:rPr>
              <w:t xml:space="preserve">Strop nad </w:t>
            </w:r>
            <w:r>
              <w:rPr>
                <w:b/>
              </w:rPr>
              <w:t>mieszkaniem</w:t>
            </w:r>
            <w:r w:rsidRPr="00664C06">
              <w:rPr>
                <w:b/>
              </w:rPr>
              <w:t xml:space="preserve"> </w:t>
            </w:r>
            <w:r w:rsidRPr="00664C06">
              <w:rPr>
                <w:bCs/>
              </w:rPr>
              <w:t xml:space="preserve">- jeśli mieszkanie znajduje się na </w:t>
            </w:r>
            <w:r>
              <w:rPr>
                <w:bCs/>
              </w:rPr>
              <w:t>ostatnim piętrze</w:t>
            </w:r>
          </w:p>
        </w:tc>
      </w:tr>
      <w:tr w:rsidR="00B621E5" w:rsidRPr="001B1665" w14:paraId="7D8C2380" w14:textId="77777777" w:rsidTr="00B621E5">
        <w:tc>
          <w:tcPr>
            <w:tcW w:w="6629" w:type="dxa"/>
          </w:tcPr>
          <w:p w14:paraId="6E674A5A" w14:textId="77777777" w:rsidR="00B621E5" w:rsidRDefault="00B621E5" w:rsidP="00AA5A21">
            <w:pPr>
              <w:rPr>
                <w:b/>
                <w:bCs/>
              </w:rPr>
            </w:pPr>
            <w:r>
              <w:rPr>
                <w:b/>
                <w:bCs/>
              </w:rPr>
              <w:t>Z jakiego materiału zbudowany jest strop i jaka grubość?</w:t>
            </w:r>
          </w:p>
          <w:p w14:paraId="4E989575" w14:textId="0B9C4E45" w:rsidR="00B621E5" w:rsidRDefault="00B621E5" w:rsidP="00AA5A21">
            <w:pPr>
              <w:rPr>
                <w:b/>
                <w:bCs/>
              </w:rPr>
            </w:pPr>
            <w:r w:rsidRPr="00AA5A21">
              <w:t>np. strop OWT</w:t>
            </w:r>
            <w:r>
              <w:t>,</w:t>
            </w:r>
            <w:r w:rsidRPr="00AA5A21">
              <w:t xml:space="preserve"> żelbetowy</w:t>
            </w:r>
            <w:r>
              <w:t xml:space="preserve"> gr. 18 cm, drewniany gr. 20 cm,</w:t>
            </w:r>
          </w:p>
        </w:tc>
        <w:tc>
          <w:tcPr>
            <w:tcW w:w="3118" w:type="dxa"/>
            <w:vAlign w:val="center"/>
          </w:tcPr>
          <w:p w14:paraId="4EAA7D0C" w14:textId="0362CB78" w:rsidR="00B621E5" w:rsidRPr="00B007DC" w:rsidRDefault="00B621E5" w:rsidP="00B621E5">
            <w:pPr>
              <w:jc w:val="center"/>
              <w:rPr>
                <w:b/>
                <w:color w:val="0070C0"/>
              </w:rPr>
            </w:pPr>
          </w:p>
        </w:tc>
      </w:tr>
      <w:tr w:rsidR="00B621E5" w:rsidRPr="001B1665" w14:paraId="79490DA2" w14:textId="77777777" w:rsidTr="00B621E5">
        <w:tc>
          <w:tcPr>
            <w:tcW w:w="6629" w:type="dxa"/>
          </w:tcPr>
          <w:p w14:paraId="067362F2" w14:textId="161CD191" w:rsidR="00B621E5" w:rsidRDefault="00B621E5" w:rsidP="00AA5A21">
            <w:pPr>
              <w:rPr>
                <w:b/>
                <w:bCs/>
              </w:rPr>
            </w:pPr>
            <w:r>
              <w:rPr>
                <w:b/>
                <w:bCs/>
              </w:rPr>
              <w:t>Izolacja stropu nad piwnicą i warstwy zewnętrznego</w:t>
            </w:r>
          </w:p>
          <w:p w14:paraId="7AE8ADEA" w14:textId="72801077" w:rsidR="00B621E5" w:rsidRDefault="00B621E5" w:rsidP="00AA5A21">
            <w:pPr>
              <w:rPr>
                <w:b/>
                <w:bCs/>
              </w:rPr>
            </w:pPr>
            <w:r w:rsidRPr="00AB284D">
              <w:t>np.</w:t>
            </w:r>
            <w:r>
              <w:t xml:space="preserve"> wełna mineralna </w:t>
            </w:r>
            <w:r w:rsidRPr="00AB284D">
              <w:t>gr</w:t>
            </w:r>
            <w:r>
              <w:t>.</w:t>
            </w:r>
            <w:r w:rsidRPr="00AB284D">
              <w:t xml:space="preserve"> </w:t>
            </w:r>
            <w:r>
              <w:t>20</w:t>
            </w:r>
            <w:r w:rsidRPr="00AB284D">
              <w:t xml:space="preserve"> cm λ = 0,045</w:t>
            </w:r>
            <w:r>
              <w:t xml:space="preserve"> + pustka powietrzna + dach betonowy pokryty papą</w:t>
            </w:r>
          </w:p>
        </w:tc>
        <w:tc>
          <w:tcPr>
            <w:tcW w:w="3118" w:type="dxa"/>
            <w:vAlign w:val="center"/>
          </w:tcPr>
          <w:p w14:paraId="4B64E8F0" w14:textId="00247724" w:rsidR="00B621E5" w:rsidRPr="00B007DC" w:rsidRDefault="00B621E5" w:rsidP="00B621E5">
            <w:pPr>
              <w:jc w:val="center"/>
              <w:rPr>
                <w:b/>
                <w:color w:val="0070C0"/>
              </w:rPr>
            </w:pPr>
          </w:p>
        </w:tc>
      </w:tr>
      <w:tr w:rsidR="001B7025" w:rsidRPr="001B1665" w14:paraId="49450DF5" w14:textId="77777777" w:rsidTr="001B7025">
        <w:tc>
          <w:tcPr>
            <w:tcW w:w="9747" w:type="dxa"/>
            <w:gridSpan w:val="2"/>
            <w:shd w:val="clear" w:color="auto" w:fill="F2F2F2" w:themeFill="background1" w:themeFillShade="F2"/>
          </w:tcPr>
          <w:p w14:paraId="2FED9A4B" w14:textId="50B41DC7" w:rsidR="001B7025" w:rsidRPr="00C71A18" w:rsidRDefault="001B7025" w:rsidP="00C71A18">
            <w:pPr>
              <w:jc w:val="center"/>
              <w:rPr>
                <w:b/>
              </w:rPr>
            </w:pPr>
            <w:r w:rsidRPr="00C71A18">
              <w:rPr>
                <w:b/>
              </w:rPr>
              <w:t>Centralne ogrzewanie</w:t>
            </w:r>
          </w:p>
        </w:tc>
      </w:tr>
      <w:tr w:rsidR="001B7025" w:rsidRPr="001B1665" w14:paraId="2B1C719E" w14:textId="37C8381C" w:rsidTr="00B621E5">
        <w:tc>
          <w:tcPr>
            <w:tcW w:w="6629" w:type="dxa"/>
          </w:tcPr>
          <w:p w14:paraId="0B771511" w14:textId="47A3B033" w:rsidR="001B7025" w:rsidRPr="00455EBA" w:rsidRDefault="001B7025" w:rsidP="00AA5A21">
            <w:pPr>
              <w:rPr>
                <w:b/>
                <w:szCs w:val="20"/>
              </w:rPr>
            </w:pPr>
            <w:r w:rsidRPr="00455EBA">
              <w:rPr>
                <w:b/>
                <w:szCs w:val="20"/>
              </w:rPr>
              <w:t>Rodzaj</w:t>
            </w:r>
            <w:r>
              <w:rPr>
                <w:b/>
                <w:szCs w:val="20"/>
              </w:rPr>
              <w:t xml:space="preserve"> i moc</w:t>
            </w:r>
            <w:r w:rsidRPr="00455EBA">
              <w:rPr>
                <w:b/>
                <w:szCs w:val="20"/>
              </w:rPr>
              <w:t xml:space="preserve"> źródła ciepła</w:t>
            </w:r>
          </w:p>
          <w:p w14:paraId="71520572" w14:textId="61928CFB" w:rsidR="001B7025" w:rsidRPr="007F4D33" w:rsidRDefault="001B7025" w:rsidP="00722608">
            <w:pPr>
              <w:rPr>
                <w:b/>
                <w:sz w:val="24"/>
              </w:rPr>
            </w:pPr>
            <w:r>
              <w:rPr>
                <w:sz w:val="18"/>
                <w:szCs w:val="18"/>
              </w:rPr>
              <w:t>Węzeł cieplny, kotłownia gazowa, piec węglowy itp.</w:t>
            </w:r>
          </w:p>
        </w:tc>
        <w:tc>
          <w:tcPr>
            <w:tcW w:w="3118" w:type="dxa"/>
            <w:vAlign w:val="center"/>
          </w:tcPr>
          <w:p w14:paraId="72A7D17C" w14:textId="11FB4A91" w:rsidR="001B7025" w:rsidRPr="00202B84" w:rsidRDefault="001B7025" w:rsidP="00B621E5">
            <w:pPr>
              <w:jc w:val="center"/>
              <w:rPr>
                <w:b/>
                <w:color w:val="FF0000"/>
              </w:rPr>
            </w:pPr>
          </w:p>
        </w:tc>
      </w:tr>
      <w:tr w:rsidR="001B7025" w:rsidRPr="001B1665" w14:paraId="76D3F13B" w14:textId="21965024" w:rsidTr="00B621E5">
        <w:tc>
          <w:tcPr>
            <w:tcW w:w="6629" w:type="dxa"/>
          </w:tcPr>
          <w:p w14:paraId="55E1A79A" w14:textId="24B5DAE4" w:rsidR="001B7025" w:rsidRDefault="001B7025" w:rsidP="00AA5A21">
            <w:pPr>
              <w:rPr>
                <w:b/>
                <w:bCs/>
              </w:rPr>
            </w:pPr>
            <w:r>
              <w:rPr>
                <w:b/>
                <w:bCs/>
              </w:rPr>
              <w:t>Moc w kW i parametry źródła ciepła</w:t>
            </w:r>
          </w:p>
          <w:p w14:paraId="42C802AC" w14:textId="180EB013" w:rsidR="001B7025" w:rsidRDefault="001B7025" w:rsidP="00AA5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ęzeł cieplny – z obudową /bez obudowy, </w:t>
            </w:r>
            <w:r w:rsidRPr="00AF25A6">
              <w:rPr>
                <w:sz w:val="18"/>
                <w:szCs w:val="18"/>
              </w:rPr>
              <w:t>moc zamówieniowa 350 kW</w:t>
            </w:r>
          </w:p>
          <w:p w14:paraId="08131D45" w14:textId="4286C317" w:rsidR="001B7025" w:rsidRPr="00597B7C" w:rsidRDefault="001B7025" w:rsidP="00722608">
            <w:pPr>
              <w:rPr>
                <w:sz w:val="18"/>
                <w:szCs w:val="18"/>
              </w:rPr>
            </w:pPr>
            <w:r w:rsidRPr="00C71A18">
              <w:rPr>
                <w:sz w:val="18"/>
                <w:szCs w:val="18"/>
              </w:rPr>
              <w:t xml:space="preserve">kotły gazowe </w:t>
            </w:r>
            <w:r>
              <w:rPr>
                <w:sz w:val="18"/>
                <w:szCs w:val="18"/>
              </w:rPr>
              <w:t>–</w:t>
            </w:r>
            <w:r w:rsidRPr="00C71A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ndensacyjne/zwykłe; 70/55 lub 55/45; otwarta / zamknięta komora spalania, moc 60 kW</w:t>
            </w:r>
          </w:p>
        </w:tc>
        <w:tc>
          <w:tcPr>
            <w:tcW w:w="3118" w:type="dxa"/>
            <w:vAlign w:val="center"/>
          </w:tcPr>
          <w:p w14:paraId="6056A3BA" w14:textId="70684FC7" w:rsidR="001B7025" w:rsidRPr="00202B84" w:rsidRDefault="001B7025" w:rsidP="00B621E5">
            <w:pPr>
              <w:jc w:val="center"/>
              <w:rPr>
                <w:b/>
                <w:color w:val="FF0000"/>
              </w:rPr>
            </w:pPr>
          </w:p>
        </w:tc>
      </w:tr>
      <w:tr w:rsidR="001B7025" w:rsidRPr="001B1665" w14:paraId="342DD276" w14:textId="5C405AEE" w:rsidTr="00B621E5">
        <w:tc>
          <w:tcPr>
            <w:tcW w:w="6629" w:type="dxa"/>
          </w:tcPr>
          <w:p w14:paraId="6B60B996" w14:textId="77777777" w:rsidR="001B7025" w:rsidRPr="000C771B" w:rsidRDefault="001B7025" w:rsidP="00AA5A21">
            <w:pPr>
              <w:rPr>
                <w:b/>
              </w:rPr>
            </w:pPr>
            <w:r w:rsidRPr="000C771B">
              <w:rPr>
                <w:b/>
              </w:rPr>
              <w:t>Sposób rozprowadzenia ciepła</w:t>
            </w:r>
          </w:p>
          <w:p w14:paraId="72F847C0" w14:textId="17F848EC" w:rsidR="001B7025" w:rsidRPr="00C33A1F" w:rsidRDefault="001B7025" w:rsidP="00AA5A21">
            <w:r w:rsidRPr="007F4D33">
              <w:rPr>
                <w:sz w:val="18"/>
                <w:szCs w:val="18"/>
              </w:rPr>
              <w:t>Grzejniki</w:t>
            </w:r>
            <w:r>
              <w:rPr>
                <w:sz w:val="18"/>
                <w:szCs w:val="18"/>
              </w:rPr>
              <w:t xml:space="preserve"> wodne</w:t>
            </w:r>
            <w:r w:rsidRPr="007F4D3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ogrzewanie wodne podłogowe, grzejniki elektryczne,</w:t>
            </w:r>
          </w:p>
        </w:tc>
        <w:tc>
          <w:tcPr>
            <w:tcW w:w="3118" w:type="dxa"/>
            <w:vAlign w:val="center"/>
          </w:tcPr>
          <w:p w14:paraId="39E57E5F" w14:textId="6CC968DA" w:rsidR="001B7025" w:rsidRPr="00202B84" w:rsidRDefault="001B7025" w:rsidP="00B621E5">
            <w:pPr>
              <w:jc w:val="center"/>
              <w:rPr>
                <w:b/>
                <w:color w:val="FF0000"/>
              </w:rPr>
            </w:pPr>
          </w:p>
        </w:tc>
      </w:tr>
      <w:tr w:rsidR="001B7025" w:rsidRPr="001B1665" w14:paraId="24148CAD" w14:textId="29808E1B" w:rsidTr="00B621E5">
        <w:tc>
          <w:tcPr>
            <w:tcW w:w="6629" w:type="dxa"/>
          </w:tcPr>
          <w:p w14:paraId="606BD49E" w14:textId="74905D80" w:rsidR="001B7025" w:rsidRPr="000C771B" w:rsidRDefault="001B7025" w:rsidP="00AA5A21">
            <w:pPr>
              <w:rPr>
                <w:b/>
                <w:szCs w:val="20"/>
              </w:rPr>
            </w:pPr>
            <w:r w:rsidRPr="000C771B">
              <w:rPr>
                <w:b/>
                <w:szCs w:val="20"/>
              </w:rPr>
              <w:lastRenderedPageBreak/>
              <w:t>Sposób regulacji ciepła</w:t>
            </w:r>
          </w:p>
          <w:p w14:paraId="520D7E98" w14:textId="12ED28C9" w:rsidR="001B7025" w:rsidRPr="0099365D" w:rsidRDefault="001B7025" w:rsidP="00AA5A21">
            <w:pPr>
              <w:rPr>
                <w:sz w:val="18"/>
                <w:szCs w:val="18"/>
              </w:rPr>
            </w:pPr>
            <w:r w:rsidRPr="0099365D">
              <w:rPr>
                <w:sz w:val="18"/>
                <w:szCs w:val="18"/>
              </w:rPr>
              <w:t>Termostaty, sterowanie centralne</w:t>
            </w:r>
            <w:r>
              <w:rPr>
                <w:sz w:val="18"/>
                <w:szCs w:val="18"/>
              </w:rPr>
              <w:t>, bez regulacji</w:t>
            </w:r>
          </w:p>
        </w:tc>
        <w:tc>
          <w:tcPr>
            <w:tcW w:w="3118" w:type="dxa"/>
            <w:vAlign w:val="center"/>
          </w:tcPr>
          <w:p w14:paraId="6ABE5D77" w14:textId="05C86444" w:rsidR="001B7025" w:rsidRPr="00202B84" w:rsidRDefault="001B7025" w:rsidP="00B621E5">
            <w:pPr>
              <w:jc w:val="center"/>
              <w:rPr>
                <w:b/>
                <w:color w:val="FF0000"/>
              </w:rPr>
            </w:pPr>
          </w:p>
        </w:tc>
      </w:tr>
      <w:tr w:rsidR="001B7025" w:rsidRPr="001B1665" w14:paraId="22B33380" w14:textId="77777777" w:rsidTr="00B621E5">
        <w:tc>
          <w:tcPr>
            <w:tcW w:w="6629" w:type="dxa"/>
          </w:tcPr>
          <w:p w14:paraId="5E09A520" w14:textId="13CA65CF" w:rsidR="001B7025" w:rsidRPr="000C771B" w:rsidRDefault="001B7025" w:rsidP="00AA5A21">
            <w:pPr>
              <w:rPr>
                <w:b/>
                <w:szCs w:val="20"/>
              </w:rPr>
            </w:pPr>
            <w:r>
              <w:rPr>
                <w:b/>
                <w:bCs/>
              </w:rPr>
              <w:t>Czy przewody c.o. są izolowane ?</w:t>
            </w:r>
          </w:p>
        </w:tc>
        <w:tc>
          <w:tcPr>
            <w:tcW w:w="3118" w:type="dxa"/>
            <w:vAlign w:val="center"/>
          </w:tcPr>
          <w:p w14:paraId="3310B316" w14:textId="73BB3BEC" w:rsidR="001B7025" w:rsidRPr="00202B84" w:rsidRDefault="001B7025" w:rsidP="00B621E5">
            <w:pPr>
              <w:jc w:val="center"/>
              <w:rPr>
                <w:b/>
                <w:color w:val="FF0000"/>
              </w:rPr>
            </w:pPr>
          </w:p>
        </w:tc>
      </w:tr>
      <w:tr w:rsidR="001B7025" w:rsidRPr="001B1665" w14:paraId="2B60EDDE" w14:textId="03141FFC" w:rsidTr="00B621E5">
        <w:tc>
          <w:tcPr>
            <w:tcW w:w="6629" w:type="dxa"/>
          </w:tcPr>
          <w:p w14:paraId="2B9DDCF1" w14:textId="3C85C90E" w:rsidR="001B7025" w:rsidRPr="00C33A1F" w:rsidRDefault="001B7025" w:rsidP="00AA5A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ystępuje zasobnik ciepła </w:t>
            </w:r>
            <w:r w:rsidR="005F4DDE">
              <w:rPr>
                <w:b/>
                <w:bCs/>
              </w:rPr>
              <w:t xml:space="preserve">do centralnego ogrzewania </w:t>
            </w:r>
            <w:r>
              <w:rPr>
                <w:b/>
                <w:bCs/>
              </w:rPr>
              <w:t>?</w:t>
            </w:r>
          </w:p>
        </w:tc>
        <w:tc>
          <w:tcPr>
            <w:tcW w:w="3118" w:type="dxa"/>
            <w:vAlign w:val="center"/>
          </w:tcPr>
          <w:p w14:paraId="6231CBB6" w14:textId="70F6C7EA" w:rsidR="001B7025" w:rsidRPr="00202B84" w:rsidRDefault="001B7025" w:rsidP="00B621E5">
            <w:pPr>
              <w:jc w:val="center"/>
              <w:rPr>
                <w:b/>
                <w:color w:val="FF0000"/>
              </w:rPr>
            </w:pPr>
          </w:p>
        </w:tc>
      </w:tr>
      <w:tr w:rsidR="001B7025" w:rsidRPr="001B1665" w14:paraId="228BB8AD" w14:textId="77777777" w:rsidTr="005F4DDE">
        <w:tc>
          <w:tcPr>
            <w:tcW w:w="9747" w:type="dxa"/>
            <w:gridSpan w:val="2"/>
            <w:shd w:val="clear" w:color="auto" w:fill="F2F2F2" w:themeFill="background1" w:themeFillShade="F2"/>
            <w:vAlign w:val="center"/>
          </w:tcPr>
          <w:p w14:paraId="0E3F0411" w14:textId="438F1FCC" w:rsidR="005F4DDE" w:rsidRPr="005F4DDE" w:rsidRDefault="001B7025" w:rsidP="005F4DDE">
            <w:pPr>
              <w:jc w:val="center"/>
              <w:rPr>
                <w:b/>
              </w:rPr>
            </w:pPr>
            <w:r>
              <w:rPr>
                <w:b/>
              </w:rPr>
              <w:t>Ciepła woda użytkowa</w:t>
            </w:r>
          </w:p>
        </w:tc>
      </w:tr>
      <w:tr w:rsidR="001B7025" w:rsidRPr="001B1665" w14:paraId="5ED85716" w14:textId="77777777" w:rsidTr="004D53BB">
        <w:tc>
          <w:tcPr>
            <w:tcW w:w="6629" w:type="dxa"/>
          </w:tcPr>
          <w:p w14:paraId="30FC615F" w14:textId="435513EA" w:rsidR="005F4DDE" w:rsidRDefault="001B7025" w:rsidP="005F4DDE">
            <w:pPr>
              <w:rPr>
                <w:b/>
                <w:szCs w:val="20"/>
              </w:rPr>
            </w:pPr>
            <w:r w:rsidRPr="00455EBA">
              <w:rPr>
                <w:b/>
                <w:szCs w:val="20"/>
              </w:rPr>
              <w:t>Rodzaj źródła ciepła</w:t>
            </w:r>
            <w:r w:rsidR="004D53BB">
              <w:rPr>
                <w:b/>
                <w:szCs w:val="20"/>
              </w:rPr>
              <w:t xml:space="preserve"> do c.w.u. </w:t>
            </w:r>
            <w:r w:rsidR="005F4DDE">
              <w:rPr>
                <w:b/>
                <w:szCs w:val="20"/>
              </w:rPr>
              <w:t xml:space="preserve"> (parametry i moc źródła)</w:t>
            </w:r>
          </w:p>
          <w:p w14:paraId="74E9AB75" w14:textId="167D3D57" w:rsidR="001B7025" w:rsidRPr="007F4D33" w:rsidRDefault="006D3475" w:rsidP="005F4DDE">
            <w:pPr>
              <w:rPr>
                <w:b/>
                <w:sz w:val="24"/>
              </w:rPr>
            </w:pPr>
            <w:r>
              <w:rPr>
                <w:sz w:val="18"/>
                <w:szCs w:val="18"/>
              </w:rPr>
              <w:t>np. t</w:t>
            </w:r>
            <w:r w:rsidR="001B7025">
              <w:rPr>
                <w:sz w:val="18"/>
                <w:szCs w:val="18"/>
              </w:rPr>
              <w:t>akie same jak c.o.</w:t>
            </w:r>
            <w:r w:rsidR="004D53BB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</w:t>
            </w:r>
            <w:r w:rsidR="001B7025">
              <w:rPr>
                <w:sz w:val="18"/>
                <w:szCs w:val="18"/>
              </w:rPr>
              <w:t>piecyk gazowy przepływowy</w:t>
            </w:r>
            <w:r w:rsidR="004D53BB">
              <w:rPr>
                <w:sz w:val="18"/>
                <w:szCs w:val="18"/>
              </w:rPr>
              <w:t>/ elektryczny podgrzewacz</w:t>
            </w:r>
            <w:r w:rsidR="005F4DDE">
              <w:rPr>
                <w:sz w:val="18"/>
                <w:szCs w:val="18"/>
              </w:rPr>
              <w:t xml:space="preserve"> – podaj model</w:t>
            </w:r>
          </w:p>
        </w:tc>
        <w:tc>
          <w:tcPr>
            <w:tcW w:w="3118" w:type="dxa"/>
            <w:vAlign w:val="center"/>
          </w:tcPr>
          <w:p w14:paraId="43639859" w14:textId="46604D86" w:rsidR="001B7025" w:rsidRPr="004D53BB" w:rsidRDefault="001B7025" w:rsidP="004D53BB">
            <w:pPr>
              <w:jc w:val="center"/>
              <w:rPr>
                <w:b/>
                <w:color w:val="FF0000"/>
              </w:rPr>
            </w:pPr>
          </w:p>
        </w:tc>
      </w:tr>
      <w:tr w:rsidR="001B7025" w:rsidRPr="001B1665" w14:paraId="1FEE3239" w14:textId="77777777" w:rsidTr="004D53BB">
        <w:tc>
          <w:tcPr>
            <w:tcW w:w="6629" w:type="dxa"/>
          </w:tcPr>
          <w:p w14:paraId="612591F9" w14:textId="57468610" w:rsidR="001B7025" w:rsidRPr="00455EBA" w:rsidRDefault="001B7025" w:rsidP="005F4DDE">
            <w:pPr>
              <w:rPr>
                <w:b/>
                <w:szCs w:val="20"/>
              </w:rPr>
            </w:pPr>
            <w:r w:rsidRPr="00455EBA">
              <w:rPr>
                <w:b/>
                <w:szCs w:val="20"/>
              </w:rPr>
              <w:t xml:space="preserve">Czy rury </w:t>
            </w:r>
            <w:r w:rsidR="005F4DDE">
              <w:rPr>
                <w:b/>
                <w:szCs w:val="20"/>
              </w:rPr>
              <w:t>ciepłej wody użytkowej</w:t>
            </w:r>
            <w:r w:rsidRPr="00455EBA">
              <w:rPr>
                <w:b/>
                <w:szCs w:val="20"/>
              </w:rPr>
              <w:t xml:space="preserve"> są izolowane</w:t>
            </w:r>
            <w:r w:rsidR="005F4DDE">
              <w:rPr>
                <w:b/>
                <w:szCs w:val="20"/>
              </w:rPr>
              <w:t xml:space="preserve"> </w:t>
            </w:r>
            <w:r w:rsidRPr="00455EBA">
              <w:rPr>
                <w:b/>
                <w:szCs w:val="20"/>
              </w:rPr>
              <w:t>?</w:t>
            </w:r>
            <w:r w:rsidR="005F4DDE">
              <w:rPr>
                <w:b/>
                <w:szCs w:val="20"/>
              </w:rPr>
              <w:t xml:space="preserve"> w jakiej części ?</w:t>
            </w:r>
          </w:p>
        </w:tc>
        <w:tc>
          <w:tcPr>
            <w:tcW w:w="3118" w:type="dxa"/>
            <w:vAlign w:val="center"/>
          </w:tcPr>
          <w:p w14:paraId="795DD62B" w14:textId="778AEEB5" w:rsidR="001B7025" w:rsidRPr="004D53BB" w:rsidRDefault="001B7025" w:rsidP="004D53BB">
            <w:pPr>
              <w:jc w:val="center"/>
              <w:rPr>
                <w:b/>
                <w:color w:val="FF0000"/>
              </w:rPr>
            </w:pPr>
          </w:p>
        </w:tc>
      </w:tr>
      <w:tr w:rsidR="001B7025" w:rsidRPr="001B1665" w14:paraId="7FD063B7" w14:textId="77777777" w:rsidTr="004D53BB">
        <w:tc>
          <w:tcPr>
            <w:tcW w:w="6629" w:type="dxa"/>
          </w:tcPr>
          <w:p w14:paraId="31EA731A" w14:textId="5D6816C6" w:rsidR="001B7025" w:rsidRPr="00455EBA" w:rsidRDefault="005F4DDE" w:rsidP="00AA5A2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zy występuje zasobnik ciepłej wody użytkowej ? jeśli tak to należy podać rok produkcji</w:t>
            </w:r>
          </w:p>
        </w:tc>
        <w:tc>
          <w:tcPr>
            <w:tcW w:w="3118" w:type="dxa"/>
            <w:vAlign w:val="center"/>
          </w:tcPr>
          <w:p w14:paraId="0A4E7AF9" w14:textId="27F49E93" w:rsidR="001B7025" w:rsidRPr="004D53BB" w:rsidRDefault="001B7025" w:rsidP="005F4DDE">
            <w:pPr>
              <w:jc w:val="center"/>
              <w:rPr>
                <w:b/>
                <w:color w:val="FF0000"/>
              </w:rPr>
            </w:pPr>
          </w:p>
        </w:tc>
      </w:tr>
      <w:tr w:rsidR="001B7025" w:rsidRPr="00B007DC" w14:paraId="015246DD" w14:textId="77777777" w:rsidTr="00FC1C73">
        <w:tc>
          <w:tcPr>
            <w:tcW w:w="9747" w:type="dxa"/>
            <w:gridSpan w:val="2"/>
            <w:shd w:val="clear" w:color="auto" w:fill="F2F2F2" w:themeFill="background1" w:themeFillShade="F2"/>
          </w:tcPr>
          <w:p w14:paraId="35EA8738" w14:textId="35F22E09" w:rsidR="001B7025" w:rsidRPr="00B007DC" w:rsidRDefault="006D3475" w:rsidP="006D3475">
            <w:pPr>
              <w:jc w:val="center"/>
              <w:rPr>
                <w:b/>
                <w:color w:val="0070C0"/>
              </w:rPr>
            </w:pPr>
            <w:r>
              <w:rPr>
                <w:b/>
              </w:rPr>
              <w:t>Załączniki</w:t>
            </w:r>
          </w:p>
        </w:tc>
      </w:tr>
      <w:tr w:rsidR="001B7025" w:rsidRPr="001B1665" w14:paraId="3FCDE1C6" w14:textId="77777777" w:rsidTr="005F4DDE">
        <w:tc>
          <w:tcPr>
            <w:tcW w:w="6629" w:type="dxa"/>
          </w:tcPr>
          <w:p w14:paraId="1393B650" w14:textId="77777777" w:rsidR="006D3475" w:rsidRDefault="006D3475" w:rsidP="006D3475">
            <w:pPr>
              <w:rPr>
                <w:b/>
                <w:bCs/>
              </w:rPr>
            </w:pPr>
            <w:r>
              <w:rPr>
                <w:b/>
                <w:bCs/>
              </w:rPr>
              <w:t>Rzut mieszkania</w:t>
            </w:r>
          </w:p>
          <w:p w14:paraId="24C5CFD0" w14:textId="77777777" w:rsidR="006D3475" w:rsidRPr="006D3475" w:rsidRDefault="006D3475" w:rsidP="006D3475">
            <w:pPr>
              <w:rPr>
                <w:bCs/>
                <w:sz w:val="18"/>
                <w:szCs w:val="18"/>
              </w:rPr>
            </w:pPr>
            <w:r w:rsidRPr="006D3475">
              <w:rPr>
                <w:bCs/>
                <w:sz w:val="18"/>
                <w:szCs w:val="18"/>
              </w:rPr>
              <w:t>- na rzucie powinny znaleźć się czytelne wymiary ścian, okien i drzwi.</w:t>
            </w:r>
          </w:p>
          <w:p w14:paraId="53C2339B" w14:textId="77777777" w:rsidR="006D3475" w:rsidRPr="006D3475" w:rsidRDefault="006D3475" w:rsidP="006D3475">
            <w:pPr>
              <w:rPr>
                <w:bCs/>
                <w:sz w:val="18"/>
                <w:szCs w:val="18"/>
              </w:rPr>
            </w:pPr>
            <w:r w:rsidRPr="006D3475">
              <w:rPr>
                <w:bCs/>
                <w:sz w:val="18"/>
                <w:szCs w:val="18"/>
              </w:rPr>
              <w:t>- lokalizacja mieszkania w budynku</w:t>
            </w:r>
          </w:p>
          <w:p w14:paraId="2B35BFC6" w14:textId="77777777" w:rsidR="001B7025" w:rsidRDefault="006D3475" w:rsidP="006D3475">
            <w:pPr>
              <w:rPr>
                <w:bCs/>
                <w:sz w:val="18"/>
                <w:szCs w:val="18"/>
                <w:u w:val="single"/>
              </w:rPr>
            </w:pPr>
            <w:r w:rsidRPr="006D3475">
              <w:rPr>
                <w:bCs/>
                <w:sz w:val="18"/>
                <w:szCs w:val="18"/>
                <w:u w:val="single"/>
              </w:rPr>
              <w:t>Jeśli brak wymiarów lub lokalizacji opisz obok lub dopisz na rzucie.</w:t>
            </w:r>
          </w:p>
          <w:p w14:paraId="6CCE797B" w14:textId="480AEB64" w:rsidR="006D3475" w:rsidRPr="006D3475" w:rsidRDefault="006D3475" w:rsidP="006D3475">
            <w:pPr>
              <w:jc w:val="center"/>
              <w:rPr>
                <w:b/>
                <w:bCs/>
              </w:rPr>
            </w:pPr>
            <w:r w:rsidRPr="006D3475">
              <w:rPr>
                <w:b/>
                <w:bCs/>
                <w:sz w:val="18"/>
                <w:szCs w:val="18"/>
              </w:rPr>
              <w:t>wpisz tak</w:t>
            </w:r>
          </w:p>
        </w:tc>
        <w:tc>
          <w:tcPr>
            <w:tcW w:w="3118" w:type="dxa"/>
            <w:vAlign w:val="center"/>
          </w:tcPr>
          <w:p w14:paraId="48174564" w14:textId="6E743AF3" w:rsidR="001B7025" w:rsidRDefault="001B7025" w:rsidP="005F4DDE">
            <w:pPr>
              <w:jc w:val="center"/>
              <w:rPr>
                <w:b/>
                <w:color w:val="FF0000"/>
                <w:szCs w:val="20"/>
              </w:rPr>
            </w:pPr>
          </w:p>
        </w:tc>
      </w:tr>
      <w:tr w:rsidR="001B7025" w:rsidRPr="001B1665" w14:paraId="5235BA8C" w14:textId="77777777" w:rsidTr="005F4DDE">
        <w:tc>
          <w:tcPr>
            <w:tcW w:w="6629" w:type="dxa"/>
          </w:tcPr>
          <w:p w14:paraId="6D072D59" w14:textId="77777777" w:rsidR="006D3475" w:rsidRDefault="006D3475" w:rsidP="006D3475">
            <w:pPr>
              <w:rPr>
                <w:b/>
                <w:bCs/>
              </w:rPr>
            </w:pPr>
            <w:r>
              <w:rPr>
                <w:b/>
                <w:bCs/>
              </w:rPr>
              <w:t>Zdjęcie budynku od strony mieszkania</w:t>
            </w:r>
          </w:p>
          <w:p w14:paraId="673A9892" w14:textId="77777777" w:rsidR="001B7025" w:rsidRDefault="006D3475" w:rsidP="006D3475">
            <w:pPr>
              <w:rPr>
                <w:sz w:val="18"/>
                <w:szCs w:val="18"/>
              </w:rPr>
            </w:pPr>
            <w:r w:rsidRPr="00490D42">
              <w:rPr>
                <w:sz w:val="18"/>
                <w:szCs w:val="18"/>
              </w:rPr>
              <w:t xml:space="preserve">Dopuszcza się zdjęcie z gogle </w:t>
            </w:r>
            <w:proofErr w:type="spellStart"/>
            <w:r w:rsidRPr="00490D42">
              <w:rPr>
                <w:sz w:val="18"/>
                <w:szCs w:val="18"/>
              </w:rPr>
              <w:t>maps</w:t>
            </w:r>
            <w:proofErr w:type="spellEnd"/>
          </w:p>
          <w:p w14:paraId="10C6C8D8" w14:textId="4DFC120C" w:rsidR="006D3475" w:rsidRPr="00C33A1F" w:rsidRDefault="006D3475" w:rsidP="006D3475">
            <w:pPr>
              <w:jc w:val="center"/>
              <w:rPr>
                <w:b/>
                <w:bCs/>
              </w:rPr>
            </w:pPr>
            <w:r w:rsidRPr="006D3475">
              <w:rPr>
                <w:b/>
                <w:bCs/>
                <w:sz w:val="18"/>
                <w:szCs w:val="18"/>
              </w:rPr>
              <w:t>wpisz tak</w:t>
            </w:r>
          </w:p>
        </w:tc>
        <w:tc>
          <w:tcPr>
            <w:tcW w:w="3118" w:type="dxa"/>
            <w:vAlign w:val="center"/>
          </w:tcPr>
          <w:p w14:paraId="3513C33D" w14:textId="7C067C67" w:rsidR="001B7025" w:rsidRDefault="001B7025" w:rsidP="005F4DDE">
            <w:pPr>
              <w:jc w:val="center"/>
              <w:rPr>
                <w:b/>
                <w:color w:val="FF0000"/>
                <w:szCs w:val="20"/>
              </w:rPr>
            </w:pPr>
          </w:p>
        </w:tc>
      </w:tr>
      <w:tr w:rsidR="006D3475" w:rsidRPr="00B007DC" w14:paraId="3543E14B" w14:textId="77777777" w:rsidTr="00FC1C73">
        <w:tc>
          <w:tcPr>
            <w:tcW w:w="9747" w:type="dxa"/>
            <w:gridSpan w:val="2"/>
            <w:shd w:val="clear" w:color="auto" w:fill="F2F2F2" w:themeFill="background1" w:themeFillShade="F2"/>
          </w:tcPr>
          <w:p w14:paraId="4C88C03E" w14:textId="4E76A4A4" w:rsidR="006D3475" w:rsidRPr="00B007DC" w:rsidRDefault="006D3475" w:rsidP="00FC1C73">
            <w:pPr>
              <w:jc w:val="center"/>
              <w:rPr>
                <w:b/>
                <w:color w:val="0070C0"/>
              </w:rPr>
            </w:pPr>
            <w:r w:rsidRPr="006D3475">
              <w:rPr>
                <w:b/>
              </w:rPr>
              <w:t>DANE DO ROZLICZENIA I INNE</w:t>
            </w:r>
          </w:p>
        </w:tc>
      </w:tr>
      <w:tr w:rsidR="006D3475" w:rsidRPr="001B1665" w14:paraId="6C42CD29" w14:textId="77777777" w:rsidTr="005F4DDE">
        <w:tc>
          <w:tcPr>
            <w:tcW w:w="6629" w:type="dxa"/>
          </w:tcPr>
          <w:p w14:paraId="1504BD41" w14:textId="77777777" w:rsidR="006D3475" w:rsidRDefault="006D3475" w:rsidP="00FC1C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ne do faktury</w:t>
            </w:r>
          </w:p>
          <w:p w14:paraId="2AF36088" w14:textId="71DD337D" w:rsidR="006D3475" w:rsidRPr="00C33A1F" w:rsidRDefault="006D3475" w:rsidP="00AA5A21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Imię, Nazwisko, kod pocztowy i miejscowość / nazwa i nip firmy </w:t>
            </w:r>
          </w:p>
        </w:tc>
        <w:tc>
          <w:tcPr>
            <w:tcW w:w="3118" w:type="dxa"/>
            <w:vAlign w:val="center"/>
          </w:tcPr>
          <w:p w14:paraId="55CB1DCB" w14:textId="1FDF6CA3" w:rsidR="006D3475" w:rsidRDefault="006D3475" w:rsidP="005F4DDE">
            <w:pPr>
              <w:jc w:val="center"/>
              <w:rPr>
                <w:b/>
                <w:color w:val="FF0000"/>
                <w:szCs w:val="20"/>
              </w:rPr>
            </w:pPr>
          </w:p>
        </w:tc>
      </w:tr>
      <w:tr w:rsidR="006D3475" w:rsidRPr="001B1665" w14:paraId="4A94B6DA" w14:textId="77777777" w:rsidTr="005F4DDE">
        <w:tc>
          <w:tcPr>
            <w:tcW w:w="6629" w:type="dxa"/>
          </w:tcPr>
          <w:p w14:paraId="33DB608D" w14:textId="3EE6CAA9" w:rsidR="006D3475" w:rsidRPr="00C33A1F" w:rsidRDefault="006D3475" w:rsidP="00AA5A21">
            <w:pPr>
              <w:rPr>
                <w:b/>
                <w:bCs/>
              </w:rPr>
            </w:pPr>
            <w:r w:rsidRPr="003B0F4D">
              <w:rPr>
                <w:b/>
                <w:szCs w:val="20"/>
              </w:rPr>
              <w:t>Email</w:t>
            </w:r>
            <w:r>
              <w:rPr>
                <w:b/>
                <w:szCs w:val="20"/>
              </w:rPr>
              <w:t>:</w:t>
            </w:r>
          </w:p>
        </w:tc>
        <w:tc>
          <w:tcPr>
            <w:tcW w:w="3118" w:type="dxa"/>
            <w:vAlign w:val="center"/>
          </w:tcPr>
          <w:p w14:paraId="0213BF0B" w14:textId="59576E5F" w:rsidR="006D3475" w:rsidRDefault="006D3475" w:rsidP="005F4DDE">
            <w:pPr>
              <w:jc w:val="center"/>
              <w:rPr>
                <w:b/>
                <w:color w:val="FF0000"/>
                <w:szCs w:val="20"/>
              </w:rPr>
            </w:pPr>
          </w:p>
        </w:tc>
      </w:tr>
      <w:tr w:rsidR="006D3475" w:rsidRPr="001B1665" w14:paraId="3AD47F92" w14:textId="77777777" w:rsidTr="005F4DDE">
        <w:tc>
          <w:tcPr>
            <w:tcW w:w="6629" w:type="dxa"/>
          </w:tcPr>
          <w:p w14:paraId="4ED76696" w14:textId="1B8EE9C9" w:rsidR="006D3475" w:rsidRPr="00C33A1F" w:rsidRDefault="006D3475" w:rsidP="00AA5A21">
            <w:pPr>
              <w:rPr>
                <w:b/>
                <w:bCs/>
              </w:rPr>
            </w:pPr>
            <w:r w:rsidRPr="003B0F4D">
              <w:rPr>
                <w:b/>
                <w:szCs w:val="20"/>
              </w:rPr>
              <w:t>Numer te</w:t>
            </w:r>
            <w:r>
              <w:rPr>
                <w:b/>
                <w:szCs w:val="20"/>
              </w:rPr>
              <w:t>le</w:t>
            </w:r>
            <w:r w:rsidRPr="003B0F4D">
              <w:rPr>
                <w:b/>
                <w:szCs w:val="20"/>
              </w:rPr>
              <w:t>fonu</w:t>
            </w:r>
            <w:r>
              <w:rPr>
                <w:b/>
                <w:szCs w:val="20"/>
              </w:rPr>
              <w:t>:</w:t>
            </w:r>
          </w:p>
        </w:tc>
        <w:tc>
          <w:tcPr>
            <w:tcW w:w="3118" w:type="dxa"/>
            <w:vAlign w:val="center"/>
          </w:tcPr>
          <w:p w14:paraId="388754FF" w14:textId="0A322575" w:rsidR="006D3475" w:rsidRDefault="006D3475" w:rsidP="005F4DDE">
            <w:pPr>
              <w:jc w:val="center"/>
              <w:rPr>
                <w:b/>
                <w:color w:val="FF0000"/>
                <w:szCs w:val="20"/>
              </w:rPr>
            </w:pPr>
            <w:bookmarkStart w:id="0" w:name="_GoBack"/>
            <w:bookmarkEnd w:id="0"/>
          </w:p>
        </w:tc>
      </w:tr>
      <w:tr w:rsidR="006D3475" w:rsidRPr="001B1665" w14:paraId="76FF18B4" w14:textId="77777777" w:rsidTr="005F4DDE">
        <w:tc>
          <w:tcPr>
            <w:tcW w:w="6629" w:type="dxa"/>
          </w:tcPr>
          <w:p w14:paraId="3363969F" w14:textId="77777777" w:rsidR="006D3475" w:rsidRDefault="006D3475" w:rsidP="00FC1C73">
            <w:pPr>
              <w:rPr>
                <w:sz w:val="18"/>
                <w:szCs w:val="18"/>
              </w:rPr>
            </w:pPr>
            <w:r w:rsidRPr="00AB284D">
              <w:rPr>
                <w:sz w:val="18"/>
                <w:szCs w:val="18"/>
              </w:rPr>
              <w:t>Oświadczam, że</w:t>
            </w:r>
            <w:r>
              <w:rPr>
                <w:sz w:val="18"/>
                <w:szCs w:val="18"/>
              </w:rPr>
              <w:t>:</w:t>
            </w:r>
          </w:p>
          <w:p w14:paraId="0E961487" w14:textId="77777777" w:rsidR="006D3475" w:rsidRPr="00AB284D" w:rsidRDefault="006D3475" w:rsidP="00FC1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B284D">
              <w:rPr>
                <w:sz w:val="18"/>
                <w:szCs w:val="18"/>
              </w:rPr>
              <w:t xml:space="preserve"> wszystkie przekazane dane są zgodne z prawdą, rzuty mieszkania są aktualne i zawierają niezbędne informacje o stanie technicznym mieszkania.</w:t>
            </w:r>
          </w:p>
          <w:p w14:paraId="2E9E2C73" w14:textId="77777777" w:rsidR="006D3475" w:rsidRPr="00AB284D" w:rsidRDefault="006D3475" w:rsidP="00FC1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zekazałem wszelkie znane mi </w:t>
            </w:r>
            <w:r w:rsidRPr="00AB284D">
              <w:rPr>
                <w:sz w:val="18"/>
                <w:szCs w:val="18"/>
              </w:rPr>
              <w:t>parametry cieplne</w:t>
            </w:r>
            <w:r>
              <w:rPr>
                <w:sz w:val="18"/>
                <w:szCs w:val="18"/>
              </w:rPr>
              <w:t xml:space="preserve"> dla przegród</w:t>
            </w:r>
            <w:r w:rsidRPr="00AB28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</w:t>
            </w:r>
            <w:r w:rsidRPr="00AB284D">
              <w:rPr>
                <w:sz w:val="18"/>
                <w:szCs w:val="18"/>
              </w:rPr>
              <w:t xml:space="preserve"> w przypadku braku przyjęte zostaną parametry o najmniejszej izolacyjności termicznej</w:t>
            </w:r>
            <w:r>
              <w:rPr>
                <w:sz w:val="18"/>
                <w:szCs w:val="18"/>
              </w:rPr>
              <w:t xml:space="preserve"> dla materiału.</w:t>
            </w:r>
          </w:p>
          <w:p w14:paraId="24EE2BFF" w14:textId="051C1478" w:rsidR="006D3475" w:rsidRPr="003B0F4D" w:rsidRDefault="006D3475" w:rsidP="006D3475">
            <w:pPr>
              <w:jc w:val="center"/>
              <w:rPr>
                <w:b/>
                <w:szCs w:val="20"/>
              </w:rPr>
            </w:pPr>
            <w:r w:rsidRPr="00B80F3C">
              <w:rPr>
                <w:b/>
                <w:bCs/>
              </w:rPr>
              <w:t>Wpisz</w:t>
            </w:r>
            <w:r>
              <w:rPr>
                <w:b/>
                <w:bCs/>
              </w:rPr>
              <w:t>:</w:t>
            </w:r>
            <w:r w:rsidRPr="00B80F3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AK</w:t>
            </w:r>
          </w:p>
        </w:tc>
        <w:tc>
          <w:tcPr>
            <w:tcW w:w="3118" w:type="dxa"/>
            <w:vAlign w:val="center"/>
          </w:tcPr>
          <w:p w14:paraId="601A9626" w14:textId="40D39F0B" w:rsidR="006D3475" w:rsidRDefault="006D3475" w:rsidP="005F4DDE">
            <w:pPr>
              <w:jc w:val="center"/>
              <w:rPr>
                <w:b/>
                <w:color w:val="FF0000"/>
                <w:szCs w:val="20"/>
              </w:rPr>
            </w:pPr>
          </w:p>
        </w:tc>
      </w:tr>
    </w:tbl>
    <w:p w14:paraId="1193A309" w14:textId="77777777" w:rsidR="00AC1CEA" w:rsidRPr="000C771B" w:rsidRDefault="00AC1CEA" w:rsidP="00591CA3">
      <w:pPr>
        <w:spacing w:after="0"/>
        <w:rPr>
          <w:bCs/>
          <w:sz w:val="24"/>
        </w:rPr>
      </w:pPr>
    </w:p>
    <w:sectPr w:rsidR="00AC1CEA" w:rsidRPr="000C771B" w:rsidSect="00AD2B34"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250"/>
    <w:multiLevelType w:val="hybridMultilevel"/>
    <w:tmpl w:val="FC2EFE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FB5"/>
    <w:multiLevelType w:val="hybridMultilevel"/>
    <w:tmpl w:val="B3485F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19B7"/>
    <w:multiLevelType w:val="hybridMultilevel"/>
    <w:tmpl w:val="108651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608AF"/>
    <w:multiLevelType w:val="hybridMultilevel"/>
    <w:tmpl w:val="ADD40F12"/>
    <w:lvl w:ilvl="0" w:tplc="01600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C744B7"/>
    <w:multiLevelType w:val="hybridMultilevel"/>
    <w:tmpl w:val="C1709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A06F4"/>
    <w:multiLevelType w:val="hybridMultilevel"/>
    <w:tmpl w:val="EB303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A21BF"/>
    <w:multiLevelType w:val="hybridMultilevel"/>
    <w:tmpl w:val="71B4A05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B25BA"/>
    <w:multiLevelType w:val="hybridMultilevel"/>
    <w:tmpl w:val="45E23D30"/>
    <w:lvl w:ilvl="0" w:tplc="EAD6D6F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809418F0">
      <w:start w:val="1"/>
      <w:numFmt w:val="lowerLetter"/>
      <w:lvlText w:val="%2."/>
      <w:lvlJc w:val="left"/>
      <w:pPr>
        <w:ind w:left="4897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B7746E"/>
    <w:multiLevelType w:val="hybridMultilevel"/>
    <w:tmpl w:val="2AD23E8C"/>
    <w:lvl w:ilvl="0" w:tplc="92FAE3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8B02A80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1E331C"/>
    <w:multiLevelType w:val="hybridMultilevel"/>
    <w:tmpl w:val="099A9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D7CC6"/>
    <w:multiLevelType w:val="hybridMultilevel"/>
    <w:tmpl w:val="B3485F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41B4D"/>
    <w:multiLevelType w:val="hybridMultilevel"/>
    <w:tmpl w:val="5C7A4B0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1B350E"/>
    <w:multiLevelType w:val="hybridMultilevel"/>
    <w:tmpl w:val="0C5C8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237A5"/>
    <w:multiLevelType w:val="hybridMultilevel"/>
    <w:tmpl w:val="CDAA7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C4F01"/>
    <w:multiLevelType w:val="hybridMultilevel"/>
    <w:tmpl w:val="4E56B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12"/>
  </w:num>
  <w:num w:numId="11">
    <w:abstractNumId w:val="14"/>
  </w:num>
  <w:num w:numId="12">
    <w:abstractNumId w:val="9"/>
  </w:num>
  <w:num w:numId="13">
    <w:abstractNumId w:val="1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formatting="1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BA"/>
    <w:rsid w:val="00005F96"/>
    <w:rsid w:val="00007014"/>
    <w:rsid w:val="00010348"/>
    <w:rsid w:val="0001710B"/>
    <w:rsid w:val="00032088"/>
    <w:rsid w:val="00035367"/>
    <w:rsid w:val="00047CE6"/>
    <w:rsid w:val="0006246C"/>
    <w:rsid w:val="00070499"/>
    <w:rsid w:val="0007400F"/>
    <w:rsid w:val="000B5269"/>
    <w:rsid w:val="000C771B"/>
    <w:rsid w:val="001075BA"/>
    <w:rsid w:val="00120642"/>
    <w:rsid w:val="0012067B"/>
    <w:rsid w:val="00134D00"/>
    <w:rsid w:val="001B1665"/>
    <w:rsid w:val="001B7025"/>
    <w:rsid w:val="001C3A07"/>
    <w:rsid w:val="001E74FD"/>
    <w:rsid w:val="001F322D"/>
    <w:rsid w:val="00202B84"/>
    <w:rsid w:val="00203ECB"/>
    <w:rsid w:val="002207C5"/>
    <w:rsid w:val="00230149"/>
    <w:rsid w:val="00246D0E"/>
    <w:rsid w:val="002567F8"/>
    <w:rsid w:val="00257BD7"/>
    <w:rsid w:val="00277E13"/>
    <w:rsid w:val="00296DB9"/>
    <w:rsid w:val="002A4030"/>
    <w:rsid w:val="002B3EC1"/>
    <w:rsid w:val="002B554A"/>
    <w:rsid w:val="002C2EEA"/>
    <w:rsid w:val="002E4835"/>
    <w:rsid w:val="003215D3"/>
    <w:rsid w:val="00321B45"/>
    <w:rsid w:val="003568F3"/>
    <w:rsid w:val="0036785B"/>
    <w:rsid w:val="00367FCE"/>
    <w:rsid w:val="0038084E"/>
    <w:rsid w:val="003B0F4D"/>
    <w:rsid w:val="003B2161"/>
    <w:rsid w:val="003C319F"/>
    <w:rsid w:val="003C58B0"/>
    <w:rsid w:val="003C656E"/>
    <w:rsid w:val="003E0E76"/>
    <w:rsid w:val="003E1EBA"/>
    <w:rsid w:val="004204DE"/>
    <w:rsid w:val="004237AB"/>
    <w:rsid w:val="00426737"/>
    <w:rsid w:val="00430DD4"/>
    <w:rsid w:val="00440D9F"/>
    <w:rsid w:val="00446037"/>
    <w:rsid w:val="00455EBA"/>
    <w:rsid w:val="00457114"/>
    <w:rsid w:val="00464866"/>
    <w:rsid w:val="00466CF6"/>
    <w:rsid w:val="00484734"/>
    <w:rsid w:val="004869FA"/>
    <w:rsid w:val="00490314"/>
    <w:rsid w:val="00490D42"/>
    <w:rsid w:val="00497423"/>
    <w:rsid w:val="004B7076"/>
    <w:rsid w:val="004C7AA8"/>
    <w:rsid w:val="004D1946"/>
    <w:rsid w:val="004D53BB"/>
    <w:rsid w:val="004E42A2"/>
    <w:rsid w:val="004E4E6E"/>
    <w:rsid w:val="004F2142"/>
    <w:rsid w:val="004F3AC3"/>
    <w:rsid w:val="00524E84"/>
    <w:rsid w:val="00527DF1"/>
    <w:rsid w:val="0053171A"/>
    <w:rsid w:val="00531A8C"/>
    <w:rsid w:val="005621C7"/>
    <w:rsid w:val="00580C08"/>
    <w:rsid w:val="00591CA3"/>
    <w:rsid w:val="00597B7C"/>
    <w:rsid w:val="005A1058"/>
    <w:rsid w:val="005A6619"/>
    <w:rsid w:val="005A66B1"/>
    <w:rsid w:val="005F4DDE"/>
    <w:rsid w:val="00621677"/>
    <w:rsid w:val="00653832"/>
    <w:rsid w:val="00664C06"/>
    <w:rsid w:val="00671CE8"/>
    <w:rsid w:val="006739DF"/>
    <w:rsid w:val="006748EA"/>
    <w:rsid w:val="006835CA"/>
    <w:rsid w:val="00696F6F"/>
    <w:rsid w:val="006A3E06"/>
    <w:rsid w:val="006A5297"/>
    <w:rsid w:val="006D3475"/>
    <w:rsid w:val="006F41A9"/>
    <w:rsid w:val="007200B4"/>
    <w:rsid w:val="00722608"/>
    <w:rsid w:val="0074330C"/>
    <w:rsid w:val="00751F00"/>
    <w:rsid w:val="007657AC"/>
    <w:rsid w:val="00776505"/>
    <w:rsid w:val="00780DF6"/>
    <w:rsid w:val="00781B06"/>
    <w:rsid w:val="0079054D"/>
    <w:rsid w:val="007D7F04"/>
    <w:rsid w:val="007F2139"/>
    <w:rsid w:val="007F4D33"/>
    <w:rsid w:val="00815DA6"/>
    <w:rsid w:val="00827A1E"/>
    <w:rsid w:val="00827B26"/>
    <w:rsid w:val="008600F5"/>
    <w:rsid w:val="00883C21"/>
    <w:rsid w:val="00883C44"/>
    <w:rsid w:val="00891989"/>
    <w:rsid w:val="008B5247"/>
    <w:rsid w:val="008C7FEB"/>
    <w:rsid w:val="008D607D"/>
    <w:rsid w:val="00940E3C"/>
    <w:rsid w:val="0095022B"/>
    <w:rsid w:val="00985416"/>
    <w:rsid w:val="0099365D"/>
    <w:rsid w:val="00996E68"/>
    <w:rsid w:val="009B7269"/>
    <w:rsid w:val="009C0734"/>
    <w:rsid w:val="009D3ABE"/>
    <w:rsid w:val="009E0916"/>
    <w:rsid w:val="00A223B7"/>
    <w:rsid w:val="00A2455B"/>
    <w:rsid w:val="00A63554"/>
    <w:rsid w:val="00A876BF"/>
    <w:rsid w:val="00AA2A42"/>
    <w:rsid w:val="00AA5A21"/>
    <w:rsid w:val="00AA62F8"/>
    <w:rsid w:val="00AB284D"/>
    <w:rsid w:val="00AB3EF6"/>
    <w:rsid w:val="00AC011E"/>
    <w:rsid w:val="00AC1CEA"/>
    <w:rsid w:val="00AC4050"/>
    <w:rsid w:val="00AC5CB2"/>
    <w:rsid w:val="00AC6EED"/>
    <w:rsid w:val="00AD2B34"/>
    <w:rsid w:val="00AD47D8"/>
    <w:rsid w:val="00AE3837"/>
    <w:rsid w:val="00AE4FF9"/>
    <w:rsid w:val="00AF25A6"/>
    <w:rsid w:val="00B007DC"/>
    <w:rsid w:val="00B079C7"/>
    <w:rsid w:val="00B54768"/>
    <w:rsid w:val="00B621E5"/>
    <w:rsid w:val="00B678F5"/>
    <w:rsid w:val="00B7312C"/>
    <w:rsid w:val="00B806DF"/>
    <w:rsid w:val="00B80F3C"/>
    <w:rsid w:val="00B83D08"/>
    <w:rsid w:val="00B92186"/>
    <w:rsid w:val="00BA5D7A"/>
    <w:rsid w:val="00BB1830"/>
    <w:rsid w:val="00BB19A7"/>
    <w:rsid w:val="00BC2859"/>
    <w:rsid w:val="00BC6817"/>
    <w:rsid w:val="00BD50E6"/>
    <w:rsid w:val="00C02722"/>
    <w:rsid w:val="00C224B0"/>
    <w:rsid w:val="00C25420"/>
    <w:rsid w:val="00C30565"/>
    <w:rsid w:val="00C33A1F"/>
    <w:rsid w:val="00C42178"/>
    <w:rsid w:val="00C665F9"/>
    <w:rsid w:val="00C71A18"/>
    <w:rsid w:val="00C9433A"/>
    <w:rsid w:val="00C95A99"/>
    <w:rsid w:val="00CC6D59"/>
    <w:rsid w:val="00CE765B"/>
    <w:rsid w:val="00CF0DAD"/>
    <w:rsid w:val="00CF315A"/>
    <w:rsid w:val="00CF7CF0"/>
    <w:rsid w:val="00D05EED"/>
    <w:rsid w:val="00D17795"/>
    <w:rsid w:val="00D23FAE"/>
    <w:rsid w:val="00D44185"/>
    <w:rsid w:val="00D47386"/>
    <w:rsid w:val="00D50401"/>
    <w:rsid w:val="00D657F8"/>
    <w:rsid w:val="00D715A5"/>
    <w:rsid w:val="00D77F71"/>
    <w:rsid w:val="00D94BA5"/>
    <w:rsid w:val="00DC16B4"/>
    <w:rsid w:val="00DE65B8"/>
    <w:rsid w:val="00E1122F"/>
    <w:rsid w:val="00E15000"/>
    <w:rsid w:val="00E34551"/>
    <w:rsid w:val="00E4428D"/>
    <w:rsid w:val="00E47998"/>
    <w:rsid w:val="00E74936"/>
    <w:rsid w:val="00E803D6"/>
    <w:rsid w:val="00EB46D6"/>
    <w:rsid w:val="00EC16CE"/>
    <w:rsid w:val="00EC7D92"/>
    <w:rsid w:val="00ED53F2"/>
    <w:rsid w:val="00F17FD9"/>
    <w:rsid w:val="00F53C87"/>
    <w:rsid w:val="00F941A1"/>
    <w:rsid w:val="00FB4739"/>
    <w:rsid w:val="00FB5E0A"/>
    <w:rsid w:val="00FD151C"/>
    <w:rsid w:val="00FD56D2"/>
    <w:rsid w:val="00FE1E1B"/>
    <w:rsid w:val="00FE54BB"/>
    <w:rsid w:val="00FE729F"/>
    <w:rsid w:val="00FF5504"/>
    <w:rsid w:val="00FF6E1D"/>
    <w:rsid w:val="00FF7093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F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A42"/>
    <w:pPr>
      <w:ind w:left="720"/>
      <w:contextualSpacing/>
    </w:pPr>
  </w:style>
  <w:style w:type="table" w:styleId="Tabela-Siatka">
    <w:name w:val="Table Grid"/>
    <w:basedOn w:val="Standardowy"/>
    <w:uiPriority w:val="59"/>
    <w:rsid w:val="004E4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207C5"/>
    <w:rPr>
      <w:color w:val="E2D700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07C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A42"/>
    <w:pPr>
      <w:ind w:left="720"/>
      <w:contextualSpacing/>
    </w:pPr>
  </w:style>
  <w:style w:type="table" w:styleId="Tabela-Siatka">
    <w:name w:val="Table Grid"/>
    <w:basedOn w:val="Standardowy"/>
    <w:uiPriority w:val="59"/>
    <w:rsid w:val="004E4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207C5"/>
    <w:rPr>
      <w:color w:val="E2D700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6ABD-CAFA-4063-B86A-90FFCABE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ujak</dc:creator>
  <cp:lastModifiedBy>piotr.czujak</cp:lastModifiedBy>
  <cp:revision>4</cp:revision>
  <cp:lastPrinted>2023-04-11T08:16:00Z</cp:lastPrinted>
  <dcterms:created xsi:type="dcterms:W3CDTF">2023-05-15T06:32:00Z</dcterms:created>
  <dcterms:modified xsi:type="dcterms:W3CDTF">2023-05-15T06:50:00Z</dcterms:modified>
</cp:coreProperties>
</file>